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1FB" w:rsidRPr="00206BA1" w:rsidRDefault="00FC128B" w:rsidP="0025537A">
      <w:pPr>
        <w:pStyle w:val="Style73"/>
        <w:widowControl/>
        <w:ind w:left="11907"/>
        <w:jc w:val="left"/>
        <w:rPr>
          <w:rStyle w:val="FontStyle112"/>
          <w:sz w:val="26"/>
          <w:szCs w:val="26"/>
        </w:rPr>
      </w:pPr>
      <w:r>
        <w:rPr>
          <w:rStyle w:val="FontStyle112"/>
          <w:sz w:val="26"/>
          <w:szCs w:val="26"/>
        </w:rPr>
        <w:t>Приложение № 1</w:t>
      </w:r>
    </w:p>
    <w:p w:rsidR="006761FB" w:rsidRPr="00206BA1" w:rsidRDefault="006761FB" w:rsidP="0025537A">
      <w:pPr>
        <w:pStyle w:val="Style73"/>
        <w:widowControl/>
        <w:ind w:left="11907"/>
        <w:jc w:val="left"/>
        <w:rPr>
          <w:rStyle w:val="FontStyle112"/>
          <w:sz w:val="26"/>
          <w:szCs w:val="26"/>
        </w:rPr>
      </w:pPr>
      <w:r w:rsidRPr="00206BA1">
        <w:rPr>
          <w:rStyle w:val="FontStyle112"/>
          <w:sz w:val="26"/>
          <w:szCs w:val="26"/>
        </w:rPr>
        <w:t>к Соглашению от «__»</w:t>
      </w:r>
      <w:r w:rsidR="00B77F5E" w:rsidRPr="00206BA1">
        <w:rPr>
          <w:rStyle w:val="FontStyle112"/>
          <w:sz w:val="26"/>
          <w:szCs w:val="26"/>
        </w:rPr>
        <w:t xml:space="preserve"> </w:t>
      </w:r>
      <w:r w:rsidRPr="00206BA1">
        <w:rPr>
          <w:rStyle w:val="FontStyle112"/>
          <w:sz w:val="26"/>
          <w:szCs w:val="26"/>
        </w:rPr>
        <w:t>_____20___г. №______</w:t>
      </w:r>
    </w:p>
    <w:p w:rsidR="002906C4" w:rsidRDefault="002906C4" w:rsidP="0025537A">
      <w:pPr>
        <w:pStyle w:val="Style5"/>
        <w:widowControl/>
        <w:tabs>
          <w:tab w:val="left" w:leader="underscore" w:pos="11146"/>
        </w:tabs>
        <w:spacing w:before="240"/>
        <w:ind w:left="9331"/>
        <w:jc w:val="center"/>
        <w:rPr>
          <w:sz w:val="20"/>
          <w:szCs w:val="20"/>
        </w:rPr>
      </w:pPr>
    </w:p>
    <w:p w:rsidR="004D5C90" w:rsidRPr="00206BA1" w:rsidRDefault="00BB653D" w:rsidP="0025537A">
      <w:pPr>
        <w:pStyle w:val="Style53"/>
        <w:widowControl/>
        <w:spacing w:before="115" w:line="240" w:lineRule="auto"/>
        <w:ind w:left="4550" w:right="4594"/>
        <w:rPr>
          <w:rStyle w:val="FontStyle118"/>
          <w:sz w:val="26"/>
          <w:szCs w:val="26"/>
        </w:rPr>
      </w:pPr>
      <w:r w:rsidRPr="00206BA1">
        <w:rPr>
          <w:rStyle w:val="FontStyle118"/>
          <w:sz w:val="26"/>
          <w:szCs w:val="26"/>
        </w:rPr>
        <w:t>Перечень мероприятий,</w:t>
      </w:r>
    </w:p>
    <w:p w:rsidR="002906C4" w:rsidRPr="00206BA1" w:rsidRDefault="00BB653D" w:rsidP="0025537A">
      <w:pPr>
        <w:pStyle w:val="a9"/>
        <w:jc w:val="center"/>
        <w:rPr>
          <w:rStyle w:val="FontStyle118"/>
          <w:sz w:val="26"/>
          <w:szCs w:val="26"/>
        </w:rPr>
      </w:pPr>
      <w:r w:rsidRPr="00206BA1">
        <w:rPr>
          <w:rStyle w:val="FontStyle118"/>
          <w:sz w:val="26"/>
          <w:szCs w:val="26"/>
        </w:rPr>
        <w:t>в целях софинансирования которых предоставляется Субсидия</w:t>
      </w:r>
    </w:p>
    <w:p w:rsidR="00EF0922" w:rsidRDefault="00EF0922" w:rsidP="0025537A">
      <w:pPr>
        <w:pStyle w:val="a9"/>
        <w:jc w:val="center"/>
        <w:rPr>
          <w:rStyle w:val="FontStyle11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4425"/>
        <w:gridCol w:w="1168"/>
      </w:tblGrid>
      <w:tr w:rsidR="004D5C90" w:rsidTr="00953EF4">
        <w:tc>
          <w:tcPr>
            <w:tcW w:w="14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C90" w:rsidRPr="00C55526" w:rsidRDefault="004D5C90" w:rsidP="0025537A">
            <w:pPr>
              <w:pStyle w:val="Style5"/>
              <w:widowControl/>
              <w:tabs>
                <w:tab w:val="left" w:pos="1168"/>
              </w:tabs>
              <w:spacing w:before="62"/>
              <w:jc w:val="right"/>
              <w:outlineLvl w:val="0"/>
              <w:rPr>
                <w:rStyle w:val="FontStyle11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90" w:rsidRDefault="004D5C90" w:rsidP="0025537A">
            <w:pPr>
              <w:pStyle w:val="Style5"/>
              <w:widowControl/>
              <w:spacing w:before="62"/>
              <w:ind w:right="346"/>
              <w:jc w:val="right"/>
              <w:outlineLvl w:val="0"/>
              <w:rPr>
                <w:rStyle w:val="FontStyle112"/>
              </w:rPr>
            </w:pPr>
            <w:r>
              <w:rPr>
                <w:rStyle w:val="FontStyle112"/>
              </w:rPr>
              <w:t>Коды</w:t>
            </w:r>
          </w:p>
        </w:tc>
      </w:tr>
      <w:tr w:rsidR="004D5C90" w:rsidTr="00953EF4">
        <w:tc>
          <w:tcPr>
            <w:tcW w:w="14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5C90" w:rsidRPr="00235230" w:rsidRDefault="004D5C90" w:rsidP="0025537A">
            <w:pPr>
              <w:pStyle w:val="Style5"/>
              <w:widowControl/>
              <w:spacing w:before="62"/>
              <w:outlineLvl w:val="0"/>
              <w:rPr>
                <w:rStyle w:val="FontStyle112"/>
                <w:highlight w:val="yellow"/>
              </w:rPr>
            </w:pPr>
            <w:r w:rsidRPr="00235230">
              <w:rPr>
                <w:rStyle w:val="FontStyle112"/>
                <w:highlight w:val="yellow"/>
              </w:rPr>
              <w:t xml:space="preserve">Наименование </w:t>
            </w:r>
            <w:r w:rsidR="007D7E2B" w:rsidRPr="00235230">
              <w:rPr>
                <w:rStyle w:val="FontStyle112"/>
                <w:highlight w:val="yellow"/>
              </w:rPr>
              <w:t xml:space="preserve">местного </w:t>
            </w:r>
            <w:r w:rsidRPr="00235230">
              <w:rPr>
                <w:rStyle w:val="FontStyle112"/>
                <w:highlight w:val="yellow"/>
              </w:rPr>
              <w:t xml:space="preserve">бюджета              </w:t>
            </w:r>
            <w:r w:rsidR="008C6457">
              <w:rPr>
                <w:rStyle w:val="FontStyle112"/>
                <w:highlight w:val="yellow"/>
              </w:rPr>
              <w:t>Черноозерного сельсовета Ширинского района Республики Хакасия</w:t>
            </w:r>
            <w:r w:rsidRPr="00235230">
              <w:rPr>
                <w:rStyle w:val="FontStyle112"/>
                <w:highlight w:val="yellow"/>
              </w:rPr>
              <w:t xml:space="preserve">                                                                                                 </w:t>
            </w:r>
            <w:r w:rsidR="007D7E2B" w:rsidRPr="00235230">
              <w:rPr>
                <w:rStyle w:val="FontStyle112"/>
                <w:highlight w:val="yellow"/>
              </w:rPr>
              <w:t xml:space="preserve">                               </w:t>
            </w:r>
            <w:r w:rsidR="00197744" w:rsidRPr="00235230">
              <w:rPr>
                <w:rStyle w:val="FontStyle112"/>
                <w:highlight w:val="yellow"/>
              </w:rPr>
              <w:t xml:space="preserve">     </w:t>
            </w:r>
            <w:r w:rsidR="007D7E2B" w:rsidRPr="00235230">
              <w:rPr>
                <w:rStyle w:val="FontStyle112"/>
                <w:highlight w:val="yellow"/>
              </w:rPr>
              <w:t xml:space="preserve">  </w:t>
            </w:r>
            <w:r w:rsidRPr="00235230">
              <w:rPr>
                <w:rStyle w:val="FontStyle112"/>
                <w:highlight w:val="yellow"/>
              </w:rPr>
              <w:t xml:space="preserve">по </w:t>
            </w:r>
            <w:r w:rsidR="007D7E2B" w:rsidRPr="00235230">
              <w:rPr>
                <w:rStyle w:val="FontStyle112"/>
                <w:highlight w:val="yellow"/>
              </w:rPr>
              <w:t>ОКТМ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90" w:rsidRDefault="004D5C90" w:rsidP="0025537A">
            <w:pPr>
              <w:pStyle w:val="Style5"/>
              <w:widowControl/>
              <w:spacing w:before="62"/>
              <w:ind w:right="346"/>
              <w:jc w:val="right"/>
              <w:outlineLvl w:val="0"/>
              <w:rPr>
                <w:rStyle w:val="FontStyle112"/>
              </w:rPr>
            </w:pPr>
          </w:p>
        </w:tc>
      </w:tr>
      <w:tr w:rsidR="007D7E2B" w:rsidTr="00953EF4">
        <w:tc>
          <w:tcPr>
            <w:tcW w:w="14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E2B" w:rsidRDefault="007D7E2B" w:rsidP="0025537A">
            <w:pPr>
              <w:pStyle w:val="Style5"/>
              <w:widowControl/>
              <w:spacing w:before="62"/>
              <w:outlineLvl w:val="0"/>
              <w:rPr>
                <w:rStyle w:val="FontStyle112"/>
              </w:rPr>
            </w:pPr>
            <w:r>
              <w:rPr>
                <w:rStyle w:val="FontStyle112"/>
              </w:rPr>
              <w:t xml:space="preserve">Наименование направления расходов                                                                                                                                          </w:t>
            </w:r>
            <w:r w:rsidR="00197744">
              <w:rPr>
                <w:rStyle w:val="FontStyle112"/>
              </w:rPr>
              <w:t xml:space="preserve">            </w:t>
            </w:r>
            <w:r>
              <w:rPr>
                <w:rStyle w:val="FontStyle112"/>
              </w:rPr>
              <w:t xml:space="preserve"> по Б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2B" w:rsidRDefault="007D7E2B" w:rsidP="0025537A">
            <w:pPr>
              <w:pStyle w:val="Style5"/>
              <w:widowControl/>
              <w:spacing w:before="62"/>
              <w:ind w:right="346"/>
              <w:jc w:val="right"/>
              <w:outlineLvl w:val="0"/>
              <w:rPr>
                <w:rStyle w:val="FontStyle112"/>
              </w:rPr>
            </w:pPr>
          </w:p>
        </w:tc>
      </w:tr>
    </w:tbl>
    <w:p w:rsidR="002906C4" w:rsidRDefault="002906C4" w:rsidP="0025537A">
      <w:pPr>
        <w:widowControl/>
        <w:spacing w:after="250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1157"/>
        <w:gridCol w:w="1003"/>
        <w:gridCol w:w="1172"/>
        <w:gridCol w:w="1173"/>
        <w:gridCol w:w="1172"/>
        <w:gridCol w:w="1173"/>
        <w:gridCol w:w="1172"/>
        <w:gridCol w:w="1173"/>
        <w:gridCol w:w="1172"/>
        <w:gridCol w:w="1173"/>
        <w:gridCol w:w="1173"/>
      </w:tblGrid>
      <w:tr w:rsidR="00322283" w:rsidTr="00EF0922"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83" w:rsidRDefault="00322283" w:rsidP="00EF0922">
            <w:pPr>
              <w:pStyle w:val="Style60"/>
              <w:spacing w:line="240" w:lineRule="auto"/>
              <w:ind w:left="245"/>
            </w:pPr>
            <w:r>
              <w:rPr>
                <w:rStyle w:val="FontStyle112"/>
              </w:rPr>
              <w:t>Наименование мероприятия (направления)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83" w:rsidRDefault="00322283" w:rsidP="00EF0922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Срок окончания реализации</w:t>
            </w:r>
          </w:p>
          <w:p w:rsidR="00322283" w:rsidRDefault="00322283" w:rsidP="00EF0922">
            <w:pPr>
              <w:pStyle w:val="Style60"/>
              <w:spacing w:line="240" w:lineRule="auto"/>
              <w:ind w:left="245"/>
              <w:rPr>
                <w:rStyle w:val="FontStyle112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83" w:rsidRDefault="00322283" w:rsidP="00EF0922">
            <w:pPr>
              <w:pStyle w:val="Style60"/>
              <w:spacing w:line="240" w:lineRule="auto"/>
            </w:pPr>
            <w:r>
              <w:rPr>
                <w:rStyle w:val="FontStyle112"/>
              </w:rPr>
              <w:t>Код строки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83" w:rsidRDefault="00322283" w:rsidP="00EF0922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Объем финансового обеспечения на реализацию мероприятия, предусмотренный в местном бюджете (на условиях софинансирования), руб.</w:t>
            </w:r>
          </w:p>
        </w:tc>
        <w:tc>
          <w:tcPr>
            <w:tcW w:w="35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283" w:rsidRDefault="0025537A" w:rsidP="00EF0922">
            <w:pPr>
              <w:pStyle w:val="Style60"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Общий объем бюджетных ассигнований в местном бюджете на реализацию данного мероприятия (справочно)</w:t>
            </w:r>
          </w:p>
        </w:tc>
      </w:tr>
      <w:tr w:rsidR="00322283" w:rsidTr="00175B9D"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83" w:rsidRDefault="00322283" w:rsidP="0025537A">
            <w:pPr>
              <w:pStyle w:val="Style60"/>
              <w:widowControl/>
              <w:spacing w:line="240" w:lineRule="auto"/>
              <w:ind w:left="245"/>
              <w:rPr>
                <w:rStyle w:val="FontStyle112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83" w:rsidRDefault="00322283" w:rsidP="0025537A">
            <w:pPr>
              <w:pStyle w:val="Style60"/>
              <w:widowControl/>
              <w:spacing w:line="240" w:lineRule="auto"/>
              <w:ind w:left="245"/>
              <w:rPr>
                <w:rStyle w:val="FontStyle112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83" w:rsidRDefault="00322283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</w:p>
        </w:tc>
        <w:tc>
          <w:tcPr>
            <w:tcW w:w="3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283" w:rsidRDefault="00322283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всего</w:t>
            </w:r>
          </w:p>
        </w:tc>
        <w:tc>
          <w:tcPr>
            <w:tcW w:w="35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283" w:rsidRDefault="00322283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в том числе средства Субсидии из республиканского бюджета Республики Хакасия</w:t>
            </w:r>
          </w:p>
        </w:tc>
        <w:tc>
          <w:tcPr>
            <w:tcW w:w="351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2283" w:rsidRDefault="00322283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</w:p>
        </w:tc>
      </w:tr>
      <w:tr w:rsidR="006E170C" w:rsidTr="006E17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9"/>
              <w:widowControl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9"/>
              <w:widowControl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9"/>
              <w:widowControl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Pr="00C01FA5" w:rsidRDefault="006E170C" w:rsidP="0025537A">
            <w:pPr>
              <w:pStyle w:val="Style74"/>
              <w:widowControl/>
              <w:rPr>
                <w:rStyle w:val="FontStyle120"/>
                <w:b w:val="0"/>
                <w:sz w:val="18"/>
                <w:szCs w:val="18"/>
              </w:rPr>
            </w:pPr>
            <w:r w:rsidRPr="00C01FA5">
              <w:rPr>
                <w:rStyle w:val="FontStyle120"/>
                <w:b w:val="0"/>
                <w:sz w:val="18"/>
                <w:szCs w:val="18"/>
              </w:rPr>
              <w:t>текущий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Pr="00C01FA5" w:rsidRDefault="006E170C" w:rsidP="0025537A">
            <w:pPr>
              <w:pStyle w:val="Style74"/>
              <w:widowControl/>
              <w:rPr>
                <w:rStyle w:val="FontStyle120"/>
                <w:b w:val="0"/>
                <w:sz w:val="18"/>
                <w:szCs w:val="18"/>
              </w:rPr>
            </w:pPr>
            <w:r w:rsidRPr="00C01FA5">
              <w:rPr>
                <w:rStyle w:val="FontStyle120"/>
                <w:b w:val="0"/>
                <w:sz w:val="18"/>
                <w:szCs w:val="18"/>
              </w:rPr>
              <w:t>плановый период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70C" w:rsidRPr="00C01FA5" w:rsidRDefault="006E170C" w:rsidP="0025537A">
            <w:pPr>
              <w:pStyle w:val="Style74"/>
              <w:widowControl/>
              <w:rPr>
                <w:rStyle w:val="FontStyle120"/>
                <w:b w:val="0"/>
                <w:sz w:val="18"/>
                <w:szCs w:val="18"/>
              </w:rPr>
            </w:pPr>
            <w:r w:rsidRPr="00C01FA5">
              <w:rPr>
                <w:rStyle w:val="FontStyle120"/>
                <w:b w:val="0"/>
                <w:sz w:val="18"/>
                <w:szCs w:val="18"/>
              </w:rPr>
              <w:t>текущий</w:t>
            </w:r>
          </w:p>
        </w:tc>
        <w:tc>
          <w:tcPr>
            <w:tcW w:w="2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Pr="00C01FA5" w:rsidRDefault="006E170C" w:rsidP="0025537A">
            <w:pPr>
              <w:pStyle w:val="Style74"/>
              <w:widowControl/>
              <w:ind w:left="518"/>
              <w:rPr>
                <w:rStyle w:val="FontStyle120"/>
                <w:b w:val="0"/>
                <w:sz w:val="18"/>
                <w:szCs w:val="18"/>
              </w:rPr>
            </w:pPr>
            <w:r w:rsidRPr="00C01FA5">
              <w:rPr>
                <w:rStyle w:val="FontStyle120"/>
                <w:b w:val="0"/>
                <w:sz w:val="18"/>
                <w:szCs w:val="18"/>
              </w:rPr>
              <w:t>плановый перио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Pr="00C01FA5" w:rsidRDefault="006E170C" w:rsidP="0025537A">
            <w:pPr>
              <w:pStyle w:val="Style74"/>
              <w:widowControl/>
              <w:rPr>
                <w:rStyle w:val="FontStyle120"/>
                <w:b w:val="0"/>
                <w:sz w:val="18"/>
                <w:szCs w:val="18"/>
              </w:rPr>
            </w:pPr>
            <w:r w:rsidRPr="00C01FA5">
              <w:rPr>
                <w:rStyle w:val="FontStyle120"/>
                <w:b w:val="0"/>
                <w:sz w:val="18"/>
                <w:szCs w:val="18"/>
              </w:rPr>
              <w:t>текущий</w:t>
            </w:r>
          </w:p>
        </w:tc>
        <w:tc>
          <w:tcPr>
            <w:tcW w:w="2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70C" w:rsidRPr="00C01FA5" w:rsidRDefault="006E170C" w:rsidP="0025537A">
            <w:pPr>
              <w:pStyle w:val="Style74"/>
              <w:widowControl/>
              <w:rPr>
                <w:rStyle w:val="FontStyle120"/>
                <w:b w:val="0"/>
                <w:sz w:val="18"/>
                <w:szCs w:val="18"/>
              </w:rPr>
            </w:pPr>
            <w:r w:rsidRPr="00C01FA5">
              <w:rPr>
                <w:rStyle w:val="FontStyle120"/>
                <w:b w:val="0"/>
                <w:sz w:val="18"/>
                <w:szCs w:val="18"/>
              </w:rPr>
              <w:t>плановый период</w:t>
            </w:r>
          </w:p>
        </w:tc>
      </w:tr>
      <w:tr w:rsidR="006E170C" w:rsidTr="006E17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9"/>
              <w:widowControl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9"/>
              <w:widowControl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9"/>
              <w:widowControl/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EB4F48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2020</w:t>
            </w:r>
            <w:r w:rsidR="006E170C">
              <w:rPr>
                <w:rStyle w:val="FontStyle112"/>
              </w:rPr>
              <w:t>г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EB4F48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2021</w:t>
            </w:r>
            <w:r w:rsidR="006E170C">
              <w:rPr>
                <w:rStyle w:val="FontStyle112"/>
              </w:rPr>
              <w:t>г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EB4F48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2022</w:t>
            </w:r>
            <w:r w:rsidR="006E170C">
              <w:rPr>
                <w:rStyle w:val="FontStyle112"/>
              </w:rPr>
              <w:t>г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EB4F48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2020</w:t>
            </w:r>
            <w:r w:rsidR="006E170C">
              <w:rPr>
                <w:rStyle w:val="FontStyle112"/>
              </w:rPr>
              <w:t>г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EB4F48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2021</w:t>
            </w:r>
            <w:r w:rsidR="006E170C">
              <w:rPr>
                <w:rStyle w:val="FontStyle112"/>
              </w:rPr>
              <w:t>г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EB4F48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2022</w:t>
            </w:r>
            <w:r w:rsidR="006E170C">
              <w:rPr>
                <w:rStyle w:val="FontStyle112"/>
              </w:rPr>
              <w:t>г.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20_г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20_г.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20__г.</w:t>
            </w:r>
          </w:p>
        </w:tc>
      </w:tr>
      <w:tr w:rsidR="006E170C" w:rsidTr="006E17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5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7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1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11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12</w:t>
            </w:r>
          </w:p>
        </w:tc>
      </w:tr>
      <w:tr w:rsidR="006E170C" w:rsidTr="006E170C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0C" w:rsidRDefault="00B107C6" w:rsidP="00B6554F">
            <w:pPr>
              <w:pStyle w:val="Style69"/>
              <w:widowControl/>
              <w:jc w:val="center"/>
            </w:pPr>
            <w:r w:rsidRPr="00B107C6">
              <w:rPr>
                <w:highlight w:val="yellow"/>
              </w:rPr>
              <w:t>Выполнение работ по описанию границ территориальных зон и внесению соответствующих сведений в Единый государственный реестр недвижимост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172A97" w:rsidP="00EB4F48">
            <w:pPr>
              <w:pStyle w:val="Style69"/>
              <w:widowControl/>
              <w:jc w:val="center"/>
            </w:pPr>
            <w:r>
              <w:t>до31 декабря</w:t>
            </w:r>
            <w:r w:rsidR="00EB4F48">
              <w:t xml:space="preserve"> 20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EB4F48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>
              <w:rPr>
                <w:rStyle w:val="FontStyle112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Pr="00684014" w:rsidRDefault="008C6457" w:rsidP="00EB4F48">
            <w:pPr>
              <w:pStyle w:val="Style69"/>
              <w:widowControl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494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Pr="00684014" w:rsidRDefault="00EB4F48" w:rsidP="00EB4F48">
            <w:pPr>
              <w:pStyle w:val="Style69"/>
              <w:widowControl/>
              <w:jc w:val="center"/>
              <w:rPr>
                <w:highlight w:val="yellow"/>
              </w:rPr>
            </w:pPr>
            <w:r w:rsidRPr="00684014">
              <w:rPr>
                <w:highlight w:val="yellow"/>
              </w:rPr>
              <w:t>-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EB4F48" w:rsidP="00EB4F48">
            <w:pPr>
              <w:pStyle w:val="Style69"/>
              <w:widowControl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Pr="004160C9" w:rsidRDefault="008C6457" w:rsidP="00EB4F48">
            <w:pPr>
              <w:pStyle w:val="Style69"/>
              <w:widowControl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4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9"/>
              <w:widowControl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9"/>
              <w:widowControl/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8C6457" w:rsidP="0025537A">
            <w:pPr>
              <w:pStyle w:val="Style69"/>
              <w:widowControl/>
            </w:pPr>
            <w:r>
              <w:t xml:space="preserve">   </w:t>
            </w:r>
            <w:bookmarkStart w:id="0" w:name="_GoBack"/>
            <w:bookmarkEnd w:id="0"/>
            <w:r>
              <w:t>94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9"/>
              <w:widowControl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9"/>
              <w:widowControl/>
            </w:pPr>
          </w:p>
        </w:tc>
      </w:tr>
      <w:tr w:rsidR="006E170C" w:rsidTr="006E170C">
        <w:tc>
          <w:tcPr>
            <w:tcW w:w="403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170C" w:rsidRDefault="006E170C" w:rsidP="0025537A">
            <w:pPr>
              <w:pStyle w:val="Style60"/>
              <w:widowControl/>
              <w:spacing w:line="240" w:lineRule="auto"/>
              <w:ind w:left="3394"/>
              <w:jc w:val="left"/>
              <w:rPr>
                <w:rStyle w:val="FontStyle112"/>
              </w:rPr>
            </w:pPr>
            <w:r>
              <w:rPr>
                <w:rStyle w:val="FontStyle112"/>
              </w:rPr>
              <w:t>Всего: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9"/>
              <w:widowControl/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8C6457" w:rsidP="00463343">
            <w:pPr>
              <w:pStyle w:val="Style69"/>
              <w:widowControl/>
              <w:jc w:val="center"/>
            </w:pPr>
            <w:r>
              <w:t>9494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463343">
            <w:pPr>
              <w:pStyle w:val="Style69"/>
              <w:widowControl/>
              <w:jc w:val="center"/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463343">
            <w:pPr>
              <w:pStyle w:val="Style69"/>
              <w:widowControl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Pr="004160C9" w:rsidRDefault="008C6457" w:rsidP="00463343">
            <w:pPr>
              <w:pStyle w:val="Style69"/>
              <w:widowControl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400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9"/>
              <w:widowControl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69"/>
              <w:widowControl/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74"/>
              <w:widowControl/>
              <w:rPr>
                <w:rStyle w:val="FontStyle120"/>
              </w:rPr>
            </w:pPr>
            <w:r>
              <w:rPr>
                <w:rStyle w:val="FontStyle12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74"/>
              <w:widowControl/>
              <w:rPr>
                <w:rStyle w:val="FontStyle120"/>
              </w:rPr>
            </w:pPr>
            <w:r>
              <w:rPr>
                <w:rStyle w:val="FontStyle120"/>
              </w:rPr>
              <w:t>X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70C" w:rsidRDefault="006E170C" w:rsidP="0025537A">
            <w:pPr>
              <w:pStyle w:val="Style74"/>
              <w:widowControl/>
              <w:rPr>
                <w:rStyle w:val="FontStyle120"/>
              </w:rPr>
            </w:pPr>
            <w:r>
              <w:rPr>
                <w:rStyle w:val="FontStyle120"/>
              </w:rPr>
              <w:t>X</w:t>
            </w:r>
          </w:p>
        </w:tc>
      </w:tr>
    </w:tbl>
    <w:p w:rsidR="002906C4" w:rsidRDefault="00BB653D" w:rsidP="0025537A">
      <w:pPr>
        <w:pStyle w:val="Style5"/>
        <w:widowControl/>
        <w:spacing w:before="173"/>
        <w:ind w:left="7867"/>
        <w:jc w:val="both"/>
        <w:rPr>
          <w:rStyle w:val="FontStyle112"/>
        </w:rPr>
      </w:pPr>
      <w:r>
        <w:rPr>
          <w:rStyle w:val="FontStyle112"/>
        </w:rPr>
        <w:t>Подписи сторон:</w:t>
      </w:r>
    </w:p>
    <w:p w:rsidR="004D5C90" w:rsidRPr="00C01FA5" w:rsidRDefault="004D5C90" w:rsidP="0025537A">
      <w:pPr>
        <w:pStyle w:val="Style5"/>
        <w:widowControl/>
        <w:spacing w:before="173"/>
        <w:rPr>
          <w:rStyle w:val="FontStyle112"/>
        </w:rPr>
      </w:pPr>
      <w:r w:rsidRPr="00C01FA5">
        <w:rPr>
          <w:rStyle w:val="FontStyle112"/>
        </w:rPr>
        <w:t xml:space="preserve">                                                                        ____________________________                                   ____________________________</w:t>
      </w:r>
    </w:p>
    <w:p w:rsidR="002906C4" w:rsidRPr="00C01FA5" w:rsidRDefault="00BB653D" w:rsidP="0025537A">
      <w:pPr>
        <w:pStyle w:val="Style64"/>
        <w:widowControl/>
        <w:tabs>
          <w:tab w:val="left" w:pos="10358"/>
        </w:tabs>
        <w:ind w:left="5863"/>
        <w:jc w:val="both"/>
        <w:rPr>
          <w:rStyle w:val="FontStyle120"/>
          <w:b w:val="0"/>
        </w:rPr>
      </w:pPr>
      <w:r w:rsidRPr="00C01FA5">
        <w:rPr>
          <w:rStyle w:val="FontStyle120"/>
          <w:b w:val="0"/>
        </w:rPr>
        <w:t>(</w:t>
      </w:r>
      <w:r w:rsidR="00197744">
        <w:rPr>
          <w:rStyle w:val="FontStyle120"/>
          <w:b w:val="0"/>
        </w:rPr>
        <w:t>Администрация</w:t>
      </w:r>
      <w:r w:rsidRPr="00C01FA5">
        <w:rPr>
          <w:rStyle w:val="FontStyle120"/>
          <w:b w:val="0"/>
        </w:rPr>
        <w:t>)</w:t>
      </w:r>
      <w:r w:rsidRPr="00C01FA5">
        <w:rPr>
          <w:rStyle w:val="FontStyle120"/>
          <w:b w:val="0"/>
        </w:rPr>
        <w:tab/>
      </w:r>
      <w:r w:rsidR="00B77F5E">
        <w:rPr>
          <w:rStyle w:val="FontStyle120"/>
          <w:b w:val="0"/>
        </w:rPr>
        <w:t xml:space="preserve">       (Министерство)</w:t>
      </w:r>
    </w:p>
    <w:p w:rsidR="00EF0922" w:rsidRDefault="00EF0922">
      <w:pPr>
        <w:widowControl/>
        <w:autoSpaceDE/>
        <w:autoSpaceDN/>
        <w:adjustRightInd/>
        <w:spacing w:after="200" w:line="276" w:lineRule="auto"/>
        <w:rPr>
          <w:rStyle w:val="FontStyle112"/>
        </w:rPr>
      </w:pPr>
      <w:r>
        <w:rPr>
          <w:rStyle w:val="FontStyle112"/>
        </w:rPr>
        <w:br w:type="page"/>
      </w:r>
    </w:p>
    <w:p w:rsidR="002906C4" w:rsidRDefault="002906C4" w:rsidP="0025537A">
      <w:pPr>
        <w:pStyle w:val="Style47"/>
        <w:widowControl/>
        <w:spacing w:before="72" w:after="2400" w:line="240" w:lineRule="auto"/>
        <w:ind w:right="11981"/>
        <w:rPr>
          <w:rStyle w:val="FontStyle112"/>
        </w:rPr>
        <w:sectPr w:rsidR="002906C4" w:rsidSect="001E5C07">
          <w:headerReference w:type="default" r:id="rId8"/>
          <w:pgSz w:w="16840" w:h="11907" w:orient="landscape" w:code="9"/>
          <w:pgMar w:top="1077" w:right="680" w:bottom="397" w:left="567" w:header="720" w:footer="720" w:gutter="0"/>
          <w:cols w:space="60"/>
          <w:noEndnote/>
          <w:docGrid w:linePitch="326"/>
        </w:sectPr>
      </w:pPr>
    </w:p>
    <w:p w:rsidR="00901999" w:rsidRPr="0077788D" w:rsidRDefault="00901999" w:rsidP="00901999">
      <w:pPr>
        <w:pStyle w:val="Style73"/>
        <w:widowControl/>
        <w:ind w:left="11907"/>
        <w:jc w:val="left"/>
        <w:rPr>
          <w:rStyle w:val="FontStyle112"/>
        </w:rPr>
      </w:pPr>
    </w:p>
    <w:p w:rsidR="00FC128B" w:rsidRPr="00B77F5E" w:rsidRDefault="00FC128B" w:rsidP="00FC128B">
      <w:pPr>
        <w:pStyle w:val="Style73"/>
        <w:widowControl/>
        <w:ind w:left="11907"/>
        <w:jc w:val="left"/>
        <w:rPr>
          <w:rStyle w:val="FontStyle112"/>
          <w:sz w:val="26"/>
          <w:szCs w:val="26"/>
        </w:rPr>
      </w:pPr>
      <w:r>
        <w:rPr>
          <w:rStyle w:val="FontStyle112"/>
          <w:sz w:val="26"/>
          <w:szCs w:val="26"/>
        </w:rPr>
        <w:t>Приложение № 2</w:t>
      </w:r>
    </w:p>
    <w:p w:rsidR="00FC128B" w:rsidRPr="00B77F5E" w:rsidRDefault="00FC128B" w:rsidP="00FC128B">
      <w:pPr>
        <w:pStyle w:val="Style73"/>
        <w:widowControl/>
        <w:ind w:left="11907"/>
        <w:jc w:val="left"/>
        <w:rPr>
          <w:rStyle w:val="FontStyle112"/>
          <w:sz w:val="26"/>
          <w:szCs w:val="26"/>
        </w:rPr>
      </w:pPr>
      <w:r w:rsidRPr="00B77F5E">
        <w:rPr>
          <w:rStyle w:val="FontStyle112"/>
          <w:sz w:val="26"/>
          <w:szCs w:val="26"/>
        </w:rPr>
        <w:t>к Соглашению от «__»_____20___г. №______</w:t>
      </w:r>
    </w:p>
    <w:p w:rsidR="00FC128B" w:rsidRDefault="00FC128B" w:rsidP="00FC128B">
      <w:pPr>
        <w:pStyle w:val="Style73"/>
        <w:widowControl/>
        <w:ind w:left="11907"/>
        <w:jc w:val="left"/>
        <w:rPr>
          <w:rStyle w:val="FontStyle112"/>
        </w:rPr>
      </w:pPr>
    </w:p>
    <w:p w:rsidR="00FC128B" w:rsidRDefault="00FC128B" w:rsidP="00FC128B">
      <w:pPr>
        <w:pStyle w:val="Style73"/>
        <w:widowControl/>
        <w:ind w:left="11907"/>
        <w:jc w:val="left"/>
        <w:rPr>
          <w:rStyle w:val="FontStyle112"/>
        </w:rPr>
      </w:pPr>
    </w:p>
    <w:p w:rsidR="00FC128B" w:rsidRPr="00A8225A" w:rsidRDefault="00FC128B" w:rsidP="00FC128B">
      <w:pPr>
        <w:pStyle w:val="Style73"/>
        <w:widowControl/>
        <w:ind w:left="11907"/>
        <w:jc w:val="left"/>
        <w:rPr>
          <w:rStyle w:val="FontStyle112"/>
          <w:sz w:val="24"/>
          <w:szCs w:val="24"/>
        </w:rPr>
      </w:pPr>
    </w:p>
    <w:p w:rsidR="00FC128B" w:rsidRDefault="00FC128B" w:rsidP="00FC128B">
      <w:pPr>
        <w:widowControl/>
        <w:jc w:val="center"/>
      </w:pPr>
      <w:r w:rsidRPr="00A8225A">
        <w:t>ЗАЯВКА</w:t>
      </w:r>
    </w:p>
    <w:p w:rsidR="00FC128B" w:rsidRDefault="00FC128B" w:rsidP="00FC128B">
      <w:pPr>
        <w:widowControl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на финансирование субсидии </w:t>
      </w:r>
      <w:r w:rsidRPr="00247A97">
        <w:rPr>
          <w:rFonts w:eastAsia="Times New Roman"/>
          <w:sz w:val="26"/>
          <w:szCs w:val="26"/>
        </w:rPr>
        <w:t xml:space="preserve">на выполнение работ по формированию и постановке </w:t>
      </w:r>
    </w:p>
    <w:p w:rsidR="00FC128B" w:rsidRDefault="00FC128B" w:rsidP="00FC128B">
      <w:pPr>
        <w:widowControl/>
        <w:jc w:val="center"/>
        <w:rPr>
          <w:rFonts w:eastAsia="Times New Roman"/>
          <w:sz w:val="26"/>
          <w:szCs w:val="26"/>
        </w:rPr>
      </w:pPr>
      <w:r w:rsidRPr="00247A97">
        <w:rPr>
          <w:rFonts w:eastAsia="Times New Roman"/>
          <w:sz w:val="26"/>
          <w:szCs w:val="26"/>
        </w:rPr>
        <w:t xml:space="preserve">на кадастровый учет земельных участков сельскохозяйственного назначения, </w:t>
      </w:r>
    </w:p>
    <w:p w:rsidR="00FC128B" w:rsidRPr="00A8225A" w:rsidRDefault="00FC128B" w:rsidP="00FC128B">
      <w:pPr>
        <w:widowControl/>
        <w:jc w:val="center"/>
      </w:pPr>
      <w:r w:rsidRPr="00247A97">
        <w:rPr>
          <w:rFonts w:eastAsia="Times New Roman"/>
          <w:sz w:val="26"/>
          <w:szCs w:val="26"/>
        </w:rPr>
        <w:t>образованных в счет невостребованных земельных долей</w:t>
      </w:r>
    </w:p>
    <w:p w:rsidR="00FC128B" w:rsidRPr="00A8225A" w:rsidRDefault="00FC128B" w:rsidP="00FC128B">
      <w:pPr>
        <w:widowControl/>
        <w:jc w:val="center"/>
      </w:pPr>
      <w:r>
        <w:t>от "___" ___________ 2020 г.</w:t>
      </w:r>
    </w:p>
    <w:p w:rsidR="00FC128B" w:rsidRPr="00A8225A" w:rsidRDefault="00FC128B" w:rsidP="00FC128B">
      <w:pPr>
        <w:widowControl/>
        <w:jc w:val="both"/>
        <w:outlineLvl w:val="0"/>
      </w:pPr>
    </w:p>
    <w:tbl>
      <w:tblPr>
        <w:tblW w:w="0" w:type="auto"/>
        <w:tblInd w:w="15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0"/>
        <w:gridCol w:w="5565"/>
        <w:gridCol w:w="3456"/>
        <w:gridCol w:w="3288"/>
      </w:tblGrid>
      <w:tr w:rsidR="00FC128B" w:rsidRPr="00A8225A" w:rsidTr="00D2019E">
        <w:trPr>
          <w:trHeight w:val="82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  <w:ind w:left="-213" w:firstLine="213"/>
              <w:jc w:val="center"/>
            </w:pPr>
            <w:r w:rsidRPr="00A8225A">
              <w:t>N п/п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  <w:jc w:val="center"/>
            </w:pPr>
            <w:r w:rsidRPr="00A8225A">
              <w:t>Наименование мероприятия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  <w:jc w:val="center"/>
            </w:pPr>
            <w:r w:rsidRPr="00A8225A">
              <w:t>Сумма субсидии распределенная, рубле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  <w:jc w:val="center"/>
            </w:pPr>
            <w:r w:rsidRPr="00A8225A">
              <w:t>Сумма субсидии к финансированию, рублей</w:t>
            </w:r>
          </w:p>
        </w:tc>
      </w:tr>
      <w:tr w:rsidR="00FC128B" w:rsidRPr="00A8225A" w:rsidTr="00D2019E">
        <w:trPr>
          <w:trHeight w:val="2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  <w:jc w:val="center"/>
            </w:pPr>
            <w:r w:rsidRPr="00A8225A">
              <w:t>1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</w:pPr>
          </w:p>
        </w:tc>
      </w:tr>
      <w:tr w:rsidR="00FC128B" w:rsidRPr="00A8225A" w:rsidTr="00D2019E">
        <w:trPr>
          <w:trHeight w:val="27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  <w:jc w:val="center"/>
            </w:pPr>
            <w:r w:rsidRPr="00A8225A">
              <w:t>2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</w:pPr>
          </w:p>
        </w:tc>
      </w:tr>
      <w:tr w:rsidR="00FC128B" w:rsidRPr="00A8225A" w:rsidTr="00D2019E">
        <w:trPr>
          <w:trHeight w:val="26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  <w:jc w:val="center"/>
            </w:pPr>
            <w:r w:rsidRPr="00A8225A">
              <w:t>Итого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8B" w:rsidRPr="00A8225A" w:rsidRDefault="00FC128B" w:rsidP="00D2019E">
            <w:pPr>
              <w:widowControl/>
            </w:pPr>
          </w:p>
        </w:tc>
      </w:tr>
    </w:tbl>
    <w:p w:rsidR="00FC128B" w:rsidRPr="00A8225A" w:rsidRDefault="00FC128B" w:rsidP="00FC128B">
      <w:pPr>
        <w:widowControl/>
        <w:jc w:val="both"/>
      </w:pPr>
    </w:p>
    <w:p w:rsidR="00FC128B" w:rsidRPr="00A8225A" w:rsidRDefault="00FC128B" w:rsidP="00FC128B">
      <w:pPr>
        <w:widowControl/>
        <w:ind w:firstLine="540"/>
        <w:jc w:val="both"/>
      </w:pPr>
      <w:r>
        <w:tab/>
      </w:r>
      <w:r>
        <w:tab/>
      </w:r>
      <w:r w:rsidRPr="00A8225A">
        <w:t>Приложения:</w:t>
      </w:r>
    </w:p>
    <w:p w:rsidR="00FC128B" w:rsidRPr="00A8225A" w:rsidRDefault="00FC128B" w:rsidP="00FC128B">
      <w:pPr>
        <w:widowControl/>
        <w:spacing w:before="180"/>
        <w:ind w:firstLine="540"/>
        <w:jc w:val="both"/>
      </w:pPr>
      <w:r>
        <w:tab/>
      </w:r>
      <w:r>
        <w:tab/>
      </w:r>
      <w:r w:rsidRPr="00A8225A">
        <w:t>- акты сдачи-приемки работ (услуг);</w:t>
      </w:r>
    </w:p>
    <w:p w:rsidR="00FC128B" w:rsidRPr="00A8225A" w:rsidRDefault="00FC128B" w:rsidP="00FC128B">
      <w:pPr>
        <w:widowControl/>
        <w:spacing w:before="180"/>
        <w:ind w:firstLine="540"/>
        <w:jc w:val="both"/>
      </w:pPr>
      <w:r>
        <w:tab/>
      </w:r>
      <w:r>
        <w:tab/>
      </w:r>
      <w:r w:rsidRPr="00A8225A">
        <w:t>- документ, подтверждающий финансирование из местного бюджета.</w:t>
      </w:r>
    </w:p>
    <w:p w:rsidR="00FC128B" w:rsidRPr="00A8225A" w:rsidRDefault="00FC128B" w:rsidP="00FC128B">
      <w:pPr>
        <w:widowControl/>
        <w:jc w:val="both"/>
      </w:pPr>
    </w:p>
    <w:p w:rsidR="00FC128B" w:rsidRPr="00A8225A" w:rsidRDefault="00FC128B" w:rsidP="00FC128B">
      <w:pPr>
        <w:widowControl/>
        <w:jc w:val="both"/>
      </w:pPr>
      <w:r w:rsidRPr="00A8225A">
        <w:t xml:space="preserve">   </w:t>
      </w:r>
      <w:r>
        <w:tab/>
      </w:r>
      <w:r>
        <w:tab/>
      </w:r>
      <w:r w:rsidRPr="00A8225A">
        <w:t xml:space="preserve"> Руководитель финансового органа</w:t>
      </w:r>
    </w:p>
    <w:p w:rsidR="00FC128B" w:rsidRPr="00A8225A" w:rsidRDefault="00FC128B" w:rsidP="00FC128B">
      <w:pPr>
        <w:widowControl/>
        <w:jc w:val="both"/>
      </w:pPr>
      <w:r w:rsidRPr="00A8225A">
        <w:t xml:space="preserve">    </w:t>
      </w:r>
      <w:r>
        <w:tab/>
      </w:r>
      <w:r>
        <w:tab/>
        <w:t xml:space="preserve"> </w:t>
      </w:r>
      <w:r w:rsidRPr="00A8225A">
        <w:t>муниципального образования     _______________</w:t>
      </w:r>
      <w:r>
        <w:t xml:space="preserve">   </w:t>
      </w:r>
      <w:r w:rsidRPr="00A8225A">
        <w:t xml:space="preserve"> </w:t>
      </w:r>
      <w:r>
        <w:t xml:space="preserve">    </w:t>
      </w:r>
      <w:r w:rsidRPr="00A8225A">
        <w:t>________________________</w:t>
      </w:r>
    </w:p>
    <w:p w:rsidR="00FC128B" w:rsidRPr="00A8225A" w:rsidRDefault="00FC128B" w:rsidP="00FC128B">
      <w:pPr>
        <w:widowControl/>
        <w:jc w:val="both"/>
      </w:pPr>
      <w:r w:rsidRPr="00A8225A">
        <w:t xml:space="preserve">                                     </w:t>
      </w:r>
      <w:r>
        <w:t xml:space="preserve">                   </w:t>
      </w:r>
      <w:r w:rsidRPr="00A8225A">
        <w:t xml:space="preserve"> (подпись)          </w:t>
      </w:r>
      <w:r>
        <w:t xml:space="preserve">       </w:t>
      </w:r>
      <w:r w:rsidRPr="00A8225A">
        <w:t xml:space="preserve"> (Ф.И.О.)</w:t>
      </w:r>
    </w:p>
    <w:p w:rsidR="00FC128B" w:rsidRPr="00A8225A" w:rsidRDefault="00FC128B" w:rsidP="00FC128B">
      <w:pPr>
        <w:widowControl/>
        <w:jc w:val="both"/>
      </w:pPr>
    </w:p>
    <w:p w:rsidR="00FC128B" w:rsidRDefault="00FC128B" w:rsidP="00FC128B">
      <w:pPr>
        <w:widowControl/>
        <w:ind w:left="1418"/>
        <w:jc w:val="both"/>
      </w:pPr>
      <w:r w:rsidRPr="00A8225A">
        <w:t xml:space="preserve">Главный бухгалтер              </w:t>
      </w:r>
      <w:r>
        <w:tab/>
      </w:r>
      <w:r w:rsidRPr="00A8225A">
        <w:t>_______________</w:t>
      </w:r>
      <w:r>
        <w:t xml:space="preserve">        ________________________</w:t>
      </w:r>
    </w:p>
    <w:p w:rsidR="00FC128B" w:rsidRPr="00A8225A" w:rsidRDefault="00FC128B" w:rsidP="00FC128B">
      <w:pPr>
        <w:widowControl/>
        <w:ind w:left="1418"/>
        <w:jc w:val="both"/>
      </w:pPr>
      <w:r w:rsidRPr="00A8225A">
        <w:t xml:space="preserve"> </w:t>
      </w:r>
      <w:r>
        <w:t xml:space="preserve">                                       </w:t>
      </w:r>
      <w:r w:rsidRPr="00A8225A">
        <w:t>(подпись)</w:t>
      </w:r>
      <w:r>
        <w:t xml:space="preserve">                     (Ф.И.О.)</w:t>
      </w:r>
    </w:p>
    <w:p w:rsidR="00FC128B" w:rsidRPr="00A8225A" w:rsidRDefault="00FC128B" w:rsidP="00FC128B">
      <w:pPr>
        <w:widowControl/>
        <w:ind w:left="1418"/>
        <w:jc w:val="both"/>
      </w:pPr>
      <w:r w:rsidRPr="00A8225A">
        <w:t xml:space="preserve">                                      </w:t>
      </w:r>
    </w:p>
    <w:p w:rsidR="00FC128B" w:rsidRPr="00A8225A" w:rsidRDefault="00FC128B" w:rsidP="00FC128B">
      <w:pPr>
        <w:widowControl/>
        <w:tabs>
          <w:tab w:val="left" w:pos="4350"/>
        </w:tabs>
        <w:ind w:left="1418"/>
        <w:jc w:val="both"/>
      </w:pPr>
      <w:r w:rsidRPr="00A8225A">
        <w:t>Исполнитель __________________</w:t>
      </w:r>
      <w:r>
        <w:tab/>
      </w:r>
    </w:p>
    <w:p w:rsidR="00FC128B" w:rsidRPr="00A8225A" w:rsidRDefault="00FC128B" w:rsidP="00FC128B">
      <w:pPr>
        <w:widowControl/>
        <w:ind w:left="1418"/>
        <w:jc w:val="both"/>
      </w:pPr>
      <w:r w:rsidRPr="00A8225A">
        <w:t xml:space="preserve">                    (Ф.И.О.)</w:t>
      </w:r>
    </w:p>
    <w:p w:rsidR="00FC128B" w:rsidRPr="00A8225A" w:rsidRDefault="00FC128B" w:rsidP="00FC128B">
      <w:pPr>
        <w:widowControl/>
        <w:jc w:val="both"/>
      </w:pPr>
      <w:r w:rsidRPr="00A8225A">
        <w:t xml:space="preserve">    </w:t>
      </w:r>
      <w:r>
        <w:t xml:space="preserve">           </w:t>
      </w:r>
      <w:r w:rsidRPr="00A8225A">
        <w:t>тел. __________</w:t>
      </w:r>
    </w:p>
    <w:p w:rsidR="00901999" w:rsidRPr="00B77F5E" w:rsidRDefault="00FC128B" w:rsidP="00901999">
      <w:pPr>
        <w:pStyle w:val="Style73"/>
        <w:widowControl/>
        <w:ind w:left="11907"/>
        <w:jc w:val="left"/>
        <w:rPr>
          <w:rStyle w:val="FontStyle112"/>
          <w:sz w:val="26"/>
          <w:szCs w:val="26"/>
        </w:rPr>
      </w:pPr>
      <w:r>
        <w:rPr>
          <w:rStyle w:val="FontStyle112"/>
          <w:sz w:val="26"/>
          <w:szCs w:val="26"/>
        </w:rPr>
        <w:lastRenderedPageBreak/>
        <w:t>Приложение № 3</w:t>
      </w:r>
    </w:p>
    <w:p w:rsidR="00901999" w:rsidRPr="00B77F5E" w:rsidRDefault="00901999" w:rsidP="00901999">
      <w:pPr>
        <w:pStyle w:val="Style73"/>
        <w:widowControl/>
        <w:ind w:left="11907"/>
        <w:jc w:val="left"/>
        <w:rPr>
          <w:rStyle w:val="FontStyle112"/>
          <w:sz w:val="26"/>
          <w:szCs w:val="26"/>
        </w:rPr>
      </w:pPr>
      <w:r w:rsidRPr="00B77F5E">
        <w:rPr>
          <w:rStyle w:val="FontStyle112"/>
          <w:sz w:val="26"/>
          <w:szCs w:val="26"/>
        </w:rPr>
        <w:t>к Соглашению от «__»_____20___г. №______</w:t>
      </w:r>
    </w:p>
    <w:p w:rsidR="00901999" w:rsidRDefault="00901999" w:rsidP="00901999">
      <w:pPr>
        <w:pStyle w:val="Style53"/>
        <w:widowControl/>
        <w:spacing w:before="86" w:line="240" w:lineRule="auto"/>
        <w:ind w:left="4766"/>
        <w:jc w:val="both"/>
        <w:outlineLvl w:val="0"/>
        <w:rPr>
          <w:rStyle w:val="FontStyle118"/>
        </w:rPr>
      </w:pPr>
    </w:p>
    <w:p w:rsidR="00901999" w:rsidRPr="00B77F5E" w:rsidRDefault="00901999" w:rsidP="00901999">
      <w:pPr>
        <w:pStyle w:val="Style53"/>
        <w:widowControl/>
        <w:spacing w:before="86" w:line="240" w:lineRule="auto"/>
        <w:ind w:left="4766"/>
        <w:jc w:val="both"/>
        <w:outlineLvl w:val="0"/>
        <w:rPr>
          <w:rStyle w:val="FontStyle118"/>
          <w:sz w:val="26"/>
          <w:szCs w:val="26"/>
        </w:rPr>
      </w:pPr>
      <w:r w:rsidRPr="00B77F5E">
        <w:rPr>
          <w:rStyle w:val="FontStyle118"/>
          <w:sz w:val="26"/>
          <w:szCs w:val="26"/>
        </w:rPr>
        <w:t>Значения результатов использования Субсидии</w:t>
      </w:r>
    </w:p>
    <w:p w:rsidR="00901999" w:rsidRPr="0077788D" w:rsidRDefault="00901999" w:rsidP="00901999">
      <w:pPr>
        <w:pStyle w:val="Style53"/>
        <w:widowControl/>
        <w:spacing w:before="86" w:line="240" w:lineRule="auto"/>
        <w:ind w:left="4766"/>
        <w:jc w:val="both"/>
        <w:outlineLvl w:val="0"/>
        <w:rPr>
          <w:rStyle w:val="FontStyle11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3372"/>
        <w:gridCol w:w="739"/>
        <w:gridCol w:w="2945"/>
        <w:gridCol w:w="1307"/>
        <w:gridCol w:w="655"/>
        <w:gridCol w:w="2209"/>
        <w:gridCol w:w="1556"/>
        <w:gridCol w:w="2555"/>
      </w:tblGrid>
      <w:tr w:rsidR="00901999" w:rsidRPr="004328A3" w:rsidTr="00901999">
        <w:trPr>
          <w:trHeight w:val="523"/>
        </w:trPr>
        <w:tc>
          <w:tcPr>
            <w:tcW w:w="3372" w:type="dxa"/>
            <w:vMerge w:val="restart"/>
            <w:vAlign w:val="center"/>
          </w:tcPr>
          <w:p w:rsidR="00901999" w:rsidRPr="004328A3" w:rsidRDefault="00901999" w:rsidP="00B6554F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bCs/>
                <w:szCs w:val="24"/>
              </w:rPr>
            </w:pPr>
            <w:r w:rsidRPr="004328A3">
              <w:rPr>
                <w:rStyle w:val="FontStyle112"/>
                <w:szCs w:val="24"/>
              </w:rPr>
              <w:t>Наименование мероприятия</w:t>
            </w:r>
          </w:p>
        </w:tc>
        <w:tc>
          <w:tcPr>
            <w:tcW w:w="739" w:type="dxa"/>
            <w:vMerge w:val="restart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bCs/>
                <w:szCs w:val="24"/>
              </w:rPr>
            </w:pPr>
            <w:r w:rsidRPr="004328A3">
              <w:rPr>
                <w:rStyle w:val="FontStyle112"/>
                <w:szCs w:val="24"/>
              </w:rPr>
              <w:t>Код строки</w:t>
            </w:r>
          </w:p>
        </w:tc>
        <w:tc>
          <w:tcPr>
            <w:tcW w:w="2945" w:type="dxa"/>
            <w:vMerge w:val="restart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bCs/>
                <w:szCs w:val="24"/>
              </w:rPr>
            </w:pPr>
            <w:r w:rsidRPr="004328A3">
              <w:rPr>
                <w:rStyle w:val="FontStyle112"/>
                <w:szCs w:val="24"/>
              </w:rPr>
              <w:t>Наименование результата</w:t>
            </w:r>
          </w:p>
        </w:tc>
        <w:tc>
          <w:tcPr>
            <w:tcW w:w="1962" w:type="dxa"/>
            <w:gridSpan w:val="2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bCs/>
                <w:szCs w:val="24"/>
              </w:rPr>
            </w:pPr>
            <w:r w:rsidRPr="004328A3">
              <w:rPr>
                <w:rStyle w:val="FontStyle112"/>
                <w:szCs w:val="24"/>
              </w:rPr>
              <w:t>Единица измерения по ОКЕИ</w:t>
            </w:r>
          </w:p>
        </w:tc>
        <w:tc>
          <w:tcPr>
            <w:tcW w:w="6320" w:type="dxa"/>
            <w:gridSpan w:val="3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bCs/>
                <w:szCs w:val="24"/>
              </w:rPr>
            </w:pPr>
            <w:r w:rsidRPr="004328A3">
              <w:rPr>
                <w:rStyle w:val="FontStyle112"/>
                <w:szCs w:val="24"/>
              </w:rPr>
              <w:t>Значение результат</w:t>
            </w:r>
            <w:r>
              <w:rPr>
                <w:rStyle w:val="FontStyle112"/>
                <w:szCs w:val="24"/>
              </w:rPr>
              <w:t>а</w:t>
            </w:r>
            <w:r w:rsidRPr="004328A3">
              <w:rPr>
                <w:rStyle w:val="FontStyle112"/>
                <w:szCs w:val="24"/>
              </w:rPr>
              <w:t xml:space="preserve"> по годам достижения</w:t>
            </w:r>
          </w:p>
        </w:tc>
      </w:tr>
      <w:tr w:rsidR="00901999" w:rsidRPr="004328A3" w:rsidTr="00901999">
        <w:trPr>
          <w:trHeight w:val="375"/>
        </w:trPr>
        <w:tc>
          <w:tcPr>
            <w:tcW w:w="3372" w:type="dxa"/>
            <w:vMerge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szCs w:val="24"/>
              </w:rPr>
            </w:pPr>
          </w:p>
        </w:tc>
        <w:tc>
          <w:tcPr>
            <w:tcW w:w="2945" w:type="dxa"/>
            <w:vMerge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szCs w:val="24"/>
              </w:rPr>
            </w:pPr>
          </w:p>
        </w:tc>
        <w:tc>
          <w:tcPr>
            <w:tcW w:w="1307" w:type="dxa"/>
            <w:vMerge w:val="restart"/>
            <w:vAlign w:val="center"/>
          </w:tcPr>
          <w:p w:rsidR="00901999" w:rsidRPr="004328A3" w:rsidRDefault="00901999" w:rsidP="00901999">
            <w:pPr>
              <w:pStyle w:val="Style53"/>
              <w:spacing w:line="240" w:lineRule="auto"/>
              <w:outlineLvl w:val="0"/>
              <w:rPr>
                <w:rStyle w:val="FontStyle112"/>
                <w:szCs w:val="24"/>
              </w:rPr>
            </w:pPr>
            <w:r w:rsidRPr="004328A3">
              <w:rPr>
                <w:rStyle w:val="FontStyle112"/>
                <w:szCs w:val="24"/>
              </w:rPr>
              <w:t>наименование</w:t>
            </w:r>
          </w:p>
        </w:tc>
        <w:tc>
          <w:tcPr>
            <w:tcW w:w="655" w:type="dxa"/>
            <w:vMerge w:val="restart"/>
            <w:vAlign w:val="center"/>
          </w:tcPr>
          <w:p w:rsidR="00901999" w:rsidRPr="004328A3" w:rsidRDefault="00901999" w:rsidP="00901999">
            <w:pPr>
              <w:pStyle w:val="Style53"/>
              <w:spacing w:line="240" w:lineRule="auto"/>
              <w:outlineLvl w:val="0"/>
              <w:rPr>
                <w:rStyle w:val="FontStyle112"/>
                <w:szCs w:val="24"/>
              </w:rPr>
            </w:pPr>
            <w:r w:rsidRPr="004328A3">
              <w:rPr>
                <w:rStyle w:val="FontStyle112"/>
                <w:szCs w:val="24"/>
              </w:rPr>
              <w:t>код</w:t>
            </w:r>
          </w:p>
        </w:tc>
        <w:tc>
          <w:tcPr>
            <w:tcW w:w="2209" w:type="dxa"/>
            <w:vMerge w:val="restart"/>
            <w:vAlign w:val="center"/>
          </w:tcPr>
          <w:p w:rsidR="00901999" w:rsidRPr="004328A3" w:rsidRDefault="00901999" w:rsidP="00901999">
            <w:pPr>
              <w:pStyle w:val="Style53"/>
              <w:spacing w:line="240" w:lineRule="auto"/>
              <w:outlineLvl w:val="0"/>
              <w:rPr>
                <w:rStyle w:val="FontStyle112"/>
                <w:szCs w:val="24"/>
              </w:rPr>
            </w:pPr>
            <w:r w:rsidRPr="004328A3">
              <w:rPr>
                <w:rStyle w:val="FontStyle112"/>
                <w:szCs w:val="24"/>
              </w:rPr>
              <w:t xml:space="preserve">текущий </w:t>
            </w:r>
            <w:r w:rsidR="00BB04FC">
              <w:rPr>
                <w:rStyle w:val="FontStyle112"/>
                <w:bCs/>
                <w:szCs w:val="24"/>
              </w:rPr>
              <w:t>2020</w:t>
            </w:r>
            <w:r w:rsidRPr="004328A3">
              <w:rPr>
                <w:rStyle w:val="FontStyle112"/>
                <w:szCs w:val="24"/>
              </w:rPr>
              <w:t>г.</w:t>
            </w:r>
          </w:p>
        </w:tc>
        <w:tc>
          <w:tcPr>
            <w:tcW w:w="4111" w:type="dxa"/>
            <w:gridSpan w:val="2"/>
            <w:vAlign w:val="center"/>
          </w:tcPr>
          <w:p w:rsidR="00901999" w:rsidRPr="004328A3" w:rsidRDefault="00901999" w:rsidP="00901999">
            <w:pPr>
              <w:pStyle w:val="Style60"/>
              <w:widowControl/>
              <w:spacing w:line="240" w:lineRule="auto"/>
              <w:rPr>
                <w:rStyle w:val="FontStyle112"/>
                <w:szCs w:val="24"/>
              </w:rPr>
            </w:pPr>
            <w:r w:rsidRPr="004328A3">
              <w:rPr>
                <w:rStyle w:val="FontStyle112"/>
                <w:szCs w:val="24"/>
              </w:rPr>
              <w:t>плановый период</w:t>
            </w:r>
          </w:p>
        </w:tc>
      </w:tr>
      <w:tr w:rsidR="00901999" w:rsidRPr="004328A3" w:rsidTr="00901999">
        <w:trPr>
          <w:trHeight w:val="281"/>
        </w:trPr>
        <w:tc>
          <w:tcPr>
            <w:tcW w:w="3372" w:type="dxa"/>
            <w:vMerge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szCs w:val="24"/>
              </w:rPr>
            </w:pPr>
          </w:p>
        </w:tc>
        <w:tc>
          <w:tcPr>
            <w:tcW w:w="739" w:type="dxa"/>
            <w:vMerge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szCs w:val="24"/>
              </w:rPr>
            </w:pPr>
          </w:p>
        </w:tc>
        <w:tc>
          <w:tcPr>
            <w:tcW w:w="2945" w:type="dxa"/>
            <w:vMerge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szCs w:val="24"/>
              </w:rPr>
            </w:pPr>
          </w:p>
        </w:tc>
        <w:tc>
          <w:tcPr>
            <w:tcW w:w="1307" w:type="dxa"/>
            <w:vMerge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bCs/>
                <w:szCs w:val="24"/>
              </w:rPr>
            </w:pPr>
          </w:p>
        </w:tc>
        <w:tc>
          <w:tcPr>
            <w:tcW w:w="655" w:type="dxa"/>
            <w:vMerge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bCs/>
                <w:szCs w:val="24"/>
              </w:rPr>
            </w:pPr>
          </w:p>
        </w:tc>
        <w:tc>
          <w:tcPr>
            <w:tcW w:w="2209" w:type="dxa"/>
            <w:vMerge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bCs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bCs/>
                <w:szCs w:val="24"/>
              </w:rPr>
            </w:pPr>
            <w:r w:rsidRPr="004328A3">
              <w:rPr>
                <w:rStyle w:val="FontStyle112"/>
                <w:bCs/>
                <w:szCs w:val="24"/>
              </w:rPr>
              <w:t>20</w:t>
            </w:r>
            <w:r w:rsidR="00BB04FC">
              <w:rPr>
                <w:rStyle w:val="FontStyle112"/>
                <w:szCs w:val="24"/>
              </w:rPr>
              <w:t>21</w:t>
            </w:r>
            <w:r w:rsidRPr="004328A3">
              <w:rPr>
                <w:rStyle w:val="FontStyle112"/>
                <w:szCs w:val="24"/>
              </w:rPr>
              <w:t>г.</w:t>
            </w:r>
          </w:p>
        </w:tc>
        <w:tc>
          <w:tcPr>
            <w:tcW w:w="2555" w:type="dxa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2"/>
                <w:bCs/>
                <w:szCs w:val="24"/>
              </w:rPr>
            </w:pPr>
            <w:r w:rsidRPr="004328A3">
              <w:rPr>
                <w:rStyle w:val="FontStyle112"/>
                <w:bCs/>
                <w:szCs w:val="24"/>
              </w:rPr>
              <w:t>20</w:t>
            </w:r>
            <w:r w:rsidR="00BB04FC">
              <w:rPr>
                <w:rStyle w:val="FontStyle112"/>
                <w:szCs w:val="24"/>
              </w:rPr>
              <w:t>22</w:t>
            </w:r>
            <w:r w:rsidRPr="004328A3">
              <w:rPr>
                <w:rStyle w:val="FontStyle112"/>
                <w:szCs w:val="24"/>
              </w:rPr>
              <w:t>г.</w:t>
            </w:r>
          </w:p>
        </w:tc>
      </w:tr>
      <w:tr w:rsidR="00901999" w:rsidRPr="004328A3" w:rsidTr="00901999">
        <w:trPr>
          <w:trHeight w:val="293"/>
        </w:trPr>
        <w:tc>
          <w:tcPr>
            <w:tcW w:w="3372" w:type="dxa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8"/>
                <w:b w:val="0"/>
                <w:sz w:val="18"/>
              </w:rPr>
            </w:pPr>
            <w:r w:rsidRPr="004328A3">
              <w:rPr>
                <w:rStyle w:val="FontStyle118"/>
                <w:b w:val="0"/>
                <w:sz w:val="18"/>
              </w:rPr>
              <w:t>1</w:t>
            </w:r>
          </w:p>
        </w:tc>
        <w:tc>
          <w:tcPr>
            <w:tcW w:w="739" w:type="dxa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8"/>
                <w:b w:val="0"/>
                <w:sz w:val="18"/>
              </w:rPr>
            </w:pPr>
            <w:r w:rsidRPr="004328A3">
              <w:rPr>
                <w:rStyle w:val="FontStyle118"/>
                <w:b w:val="0"/>
                <w:sz w:val="18"/>
              </w:rPr>
              <w:t>2</w:t>
            </w:r>
          </w:p>
        </w:tc>
        <w:tc>
          <w:tcPr>
            <w:tcW w:w="2945" w:type="dxa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8"/>
                <w:b w:val="0"/>
                <w:sz w:val="18"/>
              </w:rPr>
            </w:pPr>
            <w:r w:rsidRPr="004328A3">
              <w:rPr>
                <w:rStyle w:val="FontStyle118"/>
                <w:b w:val="0"/>
                <w:sz w:val="18"/>
              </w:rPr>
              <w:t>3</w:t>
            </w:r>
          </w:p>
        </w:tc>
        <w:tc>
          <w:tcPr>
            <w:tcW w:w="1307" w:type="dxa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8"/>
                <w:b w:val="0"/>
                <w:sz w:val="18"/>
              </w:rPr>
            </w:pPr>
            <w:r w:rsidRPr="004328A3">
              <w:rPr>
                <w:rStyle w:val="FontStyle118"/>
                <w:b w:val="0"/>
                <w:sz w:val="18"/>
              </w:rPr>
              <w:t>4</w:t>
            </w:r>
          </w:p>
        </w:tc>
        <w:tc>
          <w:tcPr>
            <w:tcW w:w="655" w:type="dxa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8"/>
                <w:b w:val="0"/>
                <w:sz w:val="18"/>
              </w:rPr>
            </w:pPr>
            <w:r w:rsidRPr="004328A3">
              <w:rPr>
                <w:rStyle w:val="FontStyle118"/>
                <w:b w:val="0"/>
                <w:sz w:val="18"/>
              </w:rPr>
              <w:t>5</w:t>
            </w:r>
          </w:p>
        </w:tc>
        <w:tc>
          <w:tcPr>
            <w:tcW w:w="2209" w:type="dxa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8"/>
                <w:b w:val="0"/>
                <w:sz w:val="18"/>
              </w:rPr>
            </w:pPr>
            <w:r w:rsidRPr="004328A3">
              <w:rPr>
                <w:rStyle w:val="FontStyle118"/>
                <w:b w:val="0"/>
                <w:sz w:val="18"/>
              </w:rPr>
              <w:t>6</w:t>
            </w:r>
          </w:p>
        </w:tc>
        <w:tc>
          <w:tcPr>
            <w:tcW w:w="1556" w:type="dxa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8"/>
                <w:b w:val="0"/>
                <w:sz w:val="18"/>
              </w:rPr>
            </w:pPr>
            <w:r w:rsidRPr="004328A3">
              <w:rPr>
                <w:rStyle w:val="FontStyle118"/>
                <w:b w:val="0"/>
                <w:sz w:val="18"/>
              </w:rPr>
              <w:t>7</w:t>
            </w:r>
          </w:p>
        </w:tc>
        <w:tc>
          <w:tcPr>
            <w:tcW w:w="2555" w:type="dxa"/>
            <w:vAlign w:val="center"/>
          </w:tcPr>
          <w:p w:rsidR="00901999" w:rsidRPr="004328A3" w:rsidRDefault="00901999" w:rsidP="00901999">
            <w:pPr>
              <w:pStyle w:val="Style53"/>
              <w:widowControl/>
              <w:spacing w:line="240" w:lineRule="auto"/>
              <w:outlineLvl w:val="0"/>
              <w:rPr>
                <w:rStyle w:val="FontStyle118"/>
                <w:b w:val="0"/>
                <w:sz w:val="18"/>
              </w:rPr>
            </w:pPr>
            <w:r w:rsidRPr="004328A3">
              <w:rPr>
                <w:rStyle w:val="FontStyle118"/>
                <w:b w:val="0"/>
                <w:sz w:val="18"/>
              </w:rPr>
              <w:t>8</w:t>
            </w:r>
          </w:p>
        </w:tc>
      </w:tr>
      <w:tr w:rsidR="00901999" w:rsidRPr="004328A3" w:rsidTr="00901999">
        <w:trPr>
          <w:trHeight w:val="293"/>
        </w:trPr>
        <w:tc>
          <w:tcPr>
            <w:tcW w:w="3372" w:type="dxa"/>
            <w:vAlign w:val="center"/>
          </w:tcPr>
          <w:p w:rsidR="00901999" w:rsidRPr="004F3026" w:rsidRDefault="00B107C6" w:rsidP="00901999">
            <w:pPr>
              <w:pStyle w:val="Style53"/>
              <w:widowControl/>
              <w:spacing w:before="86" w:line="240" w:lineRule="auto"/>
              <w:outlineLvl w:val="0"/>
              <w:rPr>
                <w:rStyle w:val="FontStyle118"/>
                <w:sz w:val="24"/>
                <w:szCs w:val="24"/>
              </w:rPr>
            </w:pPr>
            <w:r w:rsidRPr="00B107C6">
              <w:rPr>
                <w:highlight w:val="yellow"/>
              </w:rPr>
              <w:t>Выполнение работ по описанию границ территориальных зон и внесению соответствующих сведений в Единый государственный реестр недвижимости</w:t>
            </w:r>
          </w:p>
        </w:tc>
        <w:tc>
          <w:tcPr>
            <w:tcW w:w="739" w:type="dxa"/>
            <w:vAlign w:val="center"/>
          </w:tcPr>
          <w:p w:rsidR="00901999" w:rsidRPr="004F3026" w:rsidRDefault="00901999" w:rsidP="00901999">
            <w:pPr>
              <w:pStyle w:val="Style53"/>
              <w:widowControl/>
              <w:spacing w:before="86" w:line="240" w:lineRule="auto"/>
              <w:outlineLvl w:val="0"/>
              <w:rPr>
                <w:rStyle w:val="FontStyle118"/>
                <w:sz w:val="24"/>
                <w:szCs w:val="24"/>
              </w:rPr>
            </w:pPr>
            <w:r w:rsidRPr="004F3026">
              <w:rPr>
                <w:rStyle w:val="FontStyle118"/>
                <w:sz w:val="24"/>
                <w:szCs w:val="24"/>
              </w:rPr>
              <w:t>01</w:t>
            </w:r>
          </w:p>
        </w:tc>
        <w:tc>
          <w:tcPr>
            <w:tcW w:w="2945" w:type="dxa"/>
            <w:vAlign w:val="center"/>
          </w:tcPr>
          <w:p w:rsidR="00D77C9B" w:rsidRPr="008747D9" w:rsidRDefault="00D77C9B" w:rsidP="00D77C9B">
            <w:pPr>
              <w:widowControl/>
              <w:jc w:val="center"/>
              <w:rPr>
                <w:bCs/>
              </w:rPr>
            </w:pPr>
            <w:r w:rsidRPr="008747D9">
              <w:rPr>
                <w:bCs/>
              </w:rPr>
              <w:t>Доля территориальных зон, границы которых внесены в ЕГРН за счет субсидии, от общего количества территориальных зон муниципального образования, границы которых требуют внесения в ЕГРН</w:t>
            </w:r>
          </w:p>
          <w:p w:rsidR="00901999" w:rsidRPr="004F3026" w:rsidRDefault="00901999" w:rsidP="00B107C6">
            <w:pPr>
              <w:widowControl/>
              <w:jc w:val="center"/>
              <w:rPr>
                <w:rStyle w:val="FontStyle118"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901999" w:rsidRPr="00235230" w:rsidRDefault="008747D9" w:rsidP="00901999">
            <w:pPr>
              <w:pStyle w:val="Style53"/>
              <w:widowControl/>
              <w:spacing w:before="86" w:line="240" w:lineRule="auto"/>
              <w:outlineLvl w:val="0"/>
              <w:rPr>
                <w:rStyle w:val="FontStyle118"/>
                <w:b w:val="0"/>
                <w:sz w:val="18"/>
              </w:rPr>
            </w:pPr>
            <w:r>
              <w:rPr>
                <w:rStyle w:val="FontStyle118"/>
                <w:b w:val="0"/>
                <w:sz w:val="18"/>
              </w:rPr>
              <w:t>процент</w:t>
            </w:r>
          </w:p>
        </w:tc>
        <w:tc>
          <w:tcPr>
            <w:tcW w:w="655" w:type="dxa"/>
            <w:vAlign w:val="center"/>
          </w:tcPr>
          <w:p w:rsidR="00901999" w:rsidRPr="00235230" w:rsidRDefault="00901999" w:rsidP="00901999">
            <w:pPr>
              <w:pStyle w:val="Style53"/>
              <w:widowControl/>
              <w:spacing w:before="86" w:line="240" w:lineRule="auto"/>
              <w:outlineLvl w:val="0"/>
              <w:rPr>
                <w:rStyle w:val="FontStyle118"/>
                <w:b w:val="0"/>
                <w:sz w:val="18"/>
              </w:rPr>
            </w:pPr>
          </w:p>
        </w:tc>
        <w:tc>
          <w:tcPr>
            <w:tcW w:w="2209" w:type="dxa"/>
            <w:vAlign w:val="center"/>
          </w:tcPr>
          <w:p w:rsidR="00235230" w:rsidRPr="00235230" w:rsidRDefault="00BE0472" w:rsidP="00901999">
            <w:pPr>
              <w:pStyle w:val="Style53"/>
              <w:widowControl/>
              <w:spacing w:before="86" w:line="240" w:lineRule="auto"/>
              <w:outlineLvl w:val="0"/>
              <w:rPr>
                <w:rStyle w:val="FontStyle118"/>
                <w:b w:val="0"/>
                <w:sz w:val="24"/>
                <w:szCs w:val="24"/>
              </w:rPr>
            </w:pPr>
            <w:r w:rsidRPr="004A23E8">
              <w:rPr>
                <w:rStyle w:val="FontStyle118"/>
                <w:b w:val="0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556" w:type="dxa"/>
            <w:vAlign w:val="center"/>
          </w:tcPr>
          <w:p w:rsidR="00901999" w:rsidRPr="004328A3" w:rsidRDefault="00BB04FC" w:rsidP="00901999">
            <w:pPr>
              <w:pStyle w:val="Style53"/>
              <w:widowControl/>
              <w:spacing w:before="86" w:line="240" w:lineRule="auto"/>
              <w:outlineLvl w:val="0"/>
              <w:rPr>
                <w:rStyle w:val="FontStyle118"/>
                <w:sz w:val="18"/>
              </w:rPr>
            </w:pPr>
            <w:r>
              <w:rPr>
                <w:rStyle w:val="FontStyle118"/>
                <w:sz w:val="18"/>
              </w:rPr>
              <w:t>-</w:t>
            </w:r>
          </w:p>
        </w:tc>
        <w:tc>
          <w:tcPr>
            <w:tcW w:w="2555" w:type="dxa"/>
            <w:vAlign w:val="center"/>
          </w:tcPr>
          <w:p w:rsidR="00901999" w:rsidRPr="004328A3" w:rsidRDefault="00BB04FC" w:rsidP="00901999">
            <w:pPr>
              <w:pStyle w:val="Style53"/>
              <w:widowControl/>
              <w:spacing w:before="86" w:line="240" w:lineRule="auto"/>
              <w:outlineLvl w:val="0"/>
              <w:rPr>
                <w:rStyle w:val="FontStyle118"/>
                <w:sz w:val="18"/>
              </w:rPr>
            </w:pPr>
            <w:r>
              <w:rPr>
                <w:rStyle w:val="FontStyle118"/>
                <w:sz w:val="18"/>
              </w:rPr>
              <w:t>-</w:t>
            </w:r>
          </w:p>
        </w:tc>
      </w:tr>
    </w:tbl>
    <w:p w:rsidR="00901999" w:rsidRPr="0077788D" w:rsidRDefault="00901999" w:rsidP="00901999">
      <w:pPr>
        <w:pStyle w:val="Style5"/>
        <w:widowControl/>
        <w:spacing w:before="173"/>
        <w:ind w:left="7867"/>
        <w:jc w:val="both"/>
        <w:rPr>
          <w:rStyle w:val="FontStyle112"/>
        </w:rPr>
      </w:pPr>
      <w:r w:rsidRPr="0077788D">
        <w:rPr>
          <w:rStyle w:val="FontStyle112"/>
        </w:rPr>
        <w:t>Подписи сторон:</w:t>
      </w:r>
    </w:p>
    <w:p w:rsidR="00901999" w:rsidRPr="0077788D" w:rsidRDefault="00901999" w:rsidP="00901999">
      <w:pPr>
        <w:pStyle w:val="Style5"/>
        <w:widowControl/>
        <w:spacing w:before="173"/>
        <w:rPr>
          <w:rStyle w:val="FontStyle112"/>
        </w:rPr>
      </w:pPr>
      <w:r w:rsidRPr="0077788D">
        <w:rPr>
          <w:rStyle w:val="FontStyle112"/>
        </w:rPr>
        <w:t xml:space="preserve">                                                                        ____________________________                                   ____________________________</w:t>
      </w:r>
    </w:p>
    <w:p w:rsidR="00901999" w:rsidRPr="0077788D" w:rsidRDefault="00901999" w:rsidP="00901999">
      <w:pPr>
        <w:pStyle w:val="Style64"/>
        <w:widowControl/>
        <w:tabs>
          <w:tab w:val="left" w:pos="10358"/>
        </w:tabs>
        <w:spacing w:before="192"/>
        <w:ind w:left="5861"/>
        <w:jc w:val="both"/>
        <w:rPr>
          <w:rStyle w:val="FontStyle120"/>
          <w:b w:val="0"/>
        </w:rPr>
      </w:pPr>
      <w:r w:rsidRPr="0077788D">
        <w:rPr>
          <w:rStyle w:val="FontStyle120"/>
          <w:b w:val="0"/>
        </w:rPr>
        <w:t>(</w:t>
      </w:r>
      <w:r>
        <w:rPr>
          <w:rStyle w:val="FontStyle120"/>
          <w:b w:val="0"/>
        </w:rPr>
        <w:t>Администрация</w:t>
      </w:r>
      <w:r w:rsidR="00B77F5E">
        <w:rPr>
          <w:rStyle w:val="FontStyle120"/>
          <w:b w:val="0"/>
        </w:rPr>
        <w:t>)</w:t>
      </w:r>
      <w:r w:rsidR="00B77F5E">
        <w:rPr>
          <w:rStyle w:val="FontStyle120"/>
          <w:b w:val="0"/>
        </w:rPr>
        <w:tab/>
        <w:t>(Министерство</w:t>
      </w:r>
      <w:r w:rsidRPr="0077788D">
        <w:rPr>
          <w:rStyle w:val="FontStyle120"/>
          <w:b w:val="0"/>
        </w:rPr>
        <w:t>)</w:t>
      </w:r>
    </w:p>
    <w:p w:rsidR="00901999" w:rsidRPr="0077788D" w:rsidRDefault="00901999" w:rsidP="00901999">
      <w:pPr>
        <w:pStyle w:val="Style5"/>
        <w:widowControl/>
        <w:spacing w:before="53"/>
        <w:jc w:val="both"/>
        <w:rPr>
          <w:rStyle w:val="FontStyle112"/>
          <w:sz w:val="14"/>
          <w:vertAlign w:val="superscript"/>
        </w:rPr>
      </w:pPr>
    </w:p>
    <w:p w:rsidR="00901999" w:rsidRPr="0077788D" w:rsidRDefault="00901999" w:rsidP="00901999">
      <w:pPr>
        <w:widowControl/>
        <w:autoSpaceDE/>
        <w:autoSpaceDN/>
        <w:adjustRightInd/>
        <w:spacing w:after="200"/>
        <w:rPr>
          <w:rStyle w:val="FontStyle112"/>
          <w:sz w:val="14"/>
        </w:rPr>
      </w:pPr>
      <w:r w:rsidRPr="0077788D">
        <w:rPr>
          <w:rStyle w:val="FontStyle112"/>
          <w:sz w:val="14"/>
        </w:rPr>
        <w:br w:type="page"/>
      </w:r>
    </w:p>
    <w:p w:rsidR="006761FB" w:rsidRPr="008814D7" w:rsidRDefault="00FC128B" w:rsidP="0025537A">
      <w:pPr>
        <w:pStyle w:val="Style73"/>
        <w:widowControl/>
        <w:ind w:left="11907"/>
        <w:jc w:val="left"/>
        <w:rPr>
          <w:rStyle w:val="FontStyle112"/>
          <w:sz w:val="26"/>
          <w:szCs w:val="26"/>
        </w:rPr>
      </w:pPr>
      <w:r>
        <w:rPr>
          <w:rStyle w:val="FontStyle112"/>
          <w:sz w:val="26"/>
          <w:szCs w:val="26"/>
        </w:rPr>
        <w:lastRenderedPageBreak/>
        <w:t>Приложение № 4</w:t>
      </w:r>
    </w:p>
    <w:p w:rsidR="006761FB" w:rsidRPr="008814D7" w:rsidRDefault="006761FB" w:rsidP="0025537A">
      <w:pPr>
        <w:pStyle w:val="Style73"/>
        <w:widowControl/>
        <w:ind w:left="11907"/>
        <w:jc w:val="left"/>
        <w:rPr>
          <w:rStyle w:val="FontStyle112"/>
          <w:sz w:val="26"/>
          <w:szCs w:val="26"/>
        </w:rPr>
      </w:pPr>
      <w:r w:rsidRPr="008814D7">
        <w:rPr>
          <w:rStyle w:val="FontStyle112"/>
          <w:sz w:val="26"/>
          <w:szCs w:val="26"/>
        </w:rPr>
        <w:t>к Соглашению от «__»_____20___г. №______</w:t>
      </w:r>
    </w:p>
    <w:p w:rsidR="002906C4" w:rsidRPr="003317D6" w:rsidRDefault="00BB653D" w:rsidP="0025537A">
      <w:pPr>
        <w:pStyle w:val="Style53"/>
        <w:widowControl/>
        <w:spacing w:before="173" w:line="240" w:lineRule="auto"/>
        <w:ind w:left="5765"/>
        <w:jc w:val="left"/>
        <w:outlineLvl w:val="0"/>
        <w:rPr>
          <w:rStyle w:val="FontStyle118"/>
        </w:rPr>
      </w:pPr>
      <w:r w:rsidRPr="003317D6">
        <w:rPr>
          <w:rStyle w:val="FontStyle118"/>
        </w:rPr>
        <w:t>ОТЧЕТ</w:t>
      </w:r>
    </w:p>
    <w:p w:rsidR="000961C5" w:rsidRPr="003317D6" w:rsidRDefault="00BB653D" w:rsidP="0025537A">
      <w:pPr>
        <w:pStyle w:val="Style97"/>
        <w:widowControl/>
        <w:tabs>
          <w:tab w:val="left" w:leader="underscore" w:pos="6226"/>
          <w:tab w:val="left" w:leader="underscore" w:pos="7656"/>
          <w:tab w:val="left" w:leader="underscore" w:pos="8189"/>
        </w:tabs>
        <w:spacing w:line="240" w:lineRule="auto"/>
        <w:ind w:left="3989" w:right="1108"/>
        <w:rPr>
          <w:rStyle w:val="FontStyle125"/>
        </w:rPr>
      </w:pPr>
      <w:r w:rsidRPr="003317D6">
        <w:rPr>
          <w:rStyle w:val="FontStyle118"/>
        </w:rPr>
        <w:t xml:space="preserve">о достижении значений </w:t>
      </w:r>
      <w:r w:rsidR="00434FE3" w:rsidRPr="003317D6">
        <w:rPr>
          <w:rStyle w:val="FontStyle118"/>
        </w:rPr>
        <w:t>результатов использования субсидии</w:t>
      </w:r>
      <w:r w:rsidR="000C784A">
        <w:rPr>
          <w:rStyle w:val="af0"/>
          <w:b/>
          <w:bCs/>
          <w:sz w:val="22"/>
          <w:szCs w:val="22"/>
        </w:rPr>
        <w:footnoteReference w:id="1"/>
      </w:r>
      <w:r w:rsidRPr="003317D6">
        <w:rPr>
          <w:rStyle w:val="FontStyle118"/>
          <w:vertAlign w:val="superscript"/>
        </w:rPr>
        <w:br/>
      </w:r>
      <w:r w:rsidR="000961C5" w:rsidRPr="003317D6">
        <w:rPr>
          <w:rStyle w:val="FontStyle125"/>
        </w:rPr>
        <w:t xml:space="preserve"> </w:t>
      </w:r>
      <w:r w:rsidR="000961C5" w:rsidRPr="003317D6">
        <w:rPr>
          <w:rStyle w:val="FontStyle125"/>
          <w:sz w:val="22"/>
        </w:rPr>
        <w:t>по состоянию на «</w:t>
      </w:r>
      <w:r w:rsidR="000961C5" w:rsidRPr="003317D6">
        <w:rPr>
          <w:rStyle w:val="FontStyle125"/>
          <w:sz w:val="22"/>
        </w:rPr>
        <w:tab/>
        <w:t>»_______202_г.</w:t>
      </w:r>
      <w:r w:rsidR="000961C5" w:rsidRPr="003317D6">
        <w:rPr>
          <w:rStyle w:val="FontStyle112"/>
          <w:sz w:val="22"/>
        </w:rPr>
        <w:t xml:space="preserve">    </w:t>
      </w:r>
      <w:r w:rsidR="000961C5" w:rsidRPr="003317D6">
        <w:rPr>
          <w:rStyle w:val="FontStyle112"/>
        </w:rPr>
        <w:t xml:space="preserve">                                                                                </w:t>
      </w:r>
    </w:p>
    <w:tbl>
      <w:tblPr>
        <w:tblStyle w:val="a8"/>
        <w:tblW w:w="15304" w:type="dxa"/>
        <w:tblInd w:w="279" w:type="dxa"/>
        <w:tblLook w:val="04A0" w:firstRow="1" w:lastRow="0" w:firstColumn="1" w:lastColumn="0" w:noHBand="0" w:noVBand="1"/>
      </w:tblPr>
      <w:tblGrid>
        <w:gridCol w:w="3823"/>
        <w:gridCol w:w="9076"/>
        <w:gridCol w:w="1222"/>
        <w:gridCol w:w="1183"/>
      </w:tblGrid>
      <w:tr w:rsidR="00523720" w:rsidRPr="003317D6" w:rsidTr="003317D6">
        <w:trPr>
          <w:trHeight w:val="170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523720" w:rsidRPr="003317D6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</w:p>
        </w:tc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:rsidR="00523720" w:rsidRPr="003317D6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523720" w:rsidRPr="003317D6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720" w:rsidRPr="003317D6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  <w:r w:rsidRPr="003317D6">
              <w:rPr>
                <w:rStyle w:val="FontStyle124"/>
                <w:b w:val="0"/>
                <w:sz w:val="18"/>
              </w:rPr>
              <w:t>КОДЫ</w:t>
            </w:r>
          </w:p>
        </w:tc>
      </w:tr>
      <w:tr w:rsidR="00523720" w:rsidRPr="00A138F3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уполномоченного органа местного самоуправления</w:t>
            </w:r>
          </w:p>
        </w:tc>
        <w:tc>
          <w:tcPr>
            <w:tcW w:w="9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местного бюджета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государственного органа исполнительной власти Республики Хакасия –</w:t>
            </w:r>
          </w:p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главного распорядителя средств республиканского бюджета Республики Хакасия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  <w:r w:rsidRPr="00A138F3">
              <w:rPr>
                <w:rStyle w:val="FontStyle124"/>
                <w:b w:val="0"/>
                <w:sz w:val="18"/>
                <w:szCs w:val="18"/>
              </w:rPr>
              <w:t>Глава по Б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523720" w:rsidRPr="00A138F3" w:rsidRDefault="00523720" w:rsidP="0052372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Наименование государственной программы Республики Хакасия</w:t>
            </w:r>
            <w:r>
              <w:rPr>
                <w:rStyle w:val="FontStyle124"/>
                <w:b w:val="0"/>
                <w:sz w:val="18"/>
              </w:rPr>
              <w:t>/ непрограммного направления деятельности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  <w:r w:rsidRPr="00A138F3">
              <w:rPr>
                <w:rStyle w:val="FontStyle124"/>
                <w:b w:val="0"/>
                <w:sz w:val="18"/>
                <w:szCs w:val="18"/>
              </w:rPr>
              <w:t>по Б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 xml:space="preserve">Периодичность: 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</w:p>
        </w:tc>
      </w:tr>
      <w:tr w:rsidR="00523720" w:rsidRPr="00A138F3" w:rsidTr="003317D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Единица измерения:</w:t>
            </w:r>
            <w:r w:rsidRPr="00A138F3">
              <w:rPr>
                <w:rStyle w:val="FontStyle124"/>
              </w:rPr>
              <w:t xml:space="preserve"> </w:t>
            </w:r>
          </w:p>
        </w:tc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720" w:rsidRPr="00A138F3" w:rsidRDefault="00523720" w:rsidP="005B1B40">
            <w:pPr>
              <w:pStyle w:val="a9"/>
              <w:rPr>
                <w:rStyle w:val="FontStyle124"/>
                <w:b w:val="0"/>
                <w:sz w:val="18"/>
                <w:szCs w:val="18"/>
              </w:rPr>
            </w:pPr>
            <w:r>
              <w:rPr>
                <w:rStyle w:val="FontStyle124"/>
                <w:b w:val="0"/>
                <w:sz w:val="18"/>
                <w:szCs w:val="18"/>
              </w:rPr>
              <w:t>р</w:t>
            </w:r>
            <w:r w:rsidRPr="00A138F3">
              <w:rPr>
                <w:rStyle w:val="FontStyle124"/>
                <w:b w:val="0"/>
                <w:sz w:val="18"/>
                <w:szCs w:val="18"/>
              </w:rPr>
              <w:t xml:space="preserve">убль </w:t>
            </w:r>
            <w:r w:rsidRPr="00A138F3">
              <w:rPr>
                <w:rStyle w:val="FontStyle124"/>
                <w:b w:val="0"/>
                <w:sz w:val="16"/>
              </w:rPr>
              <w:t>(с точностью до второго десятичного знака после запятой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right"/>
              <w:rPr>
                <w:rStyle w:val="FontStyle124"/>
                <w:b w:val="0"/>
                <w:sz w:val="18"/>
                <w:szCs w:val="18"/>
              </w:rPr>
            </w:pPr>
            <w:r w:rsidRPr="00A138F3">
              <w:rPr>
                <w:rStyle w:val="FontStyle124"/>
                <w:b w:val="0"/>
                <w:sz w:val="18"/>
                <w:szCs w:val="18"/>
              </w:rPr>
              <w:t>по ОКЕИ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20" w:rsidRPr="00A138F3" w:rsidRDefault="00523720" w:rsidP="005B1B40">
            <w:pPr>
              <w:pStyle w:val="a9"/>
              <w:jc w:val="center"/>
              <w:rPr>
                <w:rStyle w:val="FontStyle124"/>
                <w:b w:val="0"/>
                <w:sz w:val="18"/>
              </w:rPr>
            </w:pPr>
            <w:r w:rsidRPr="00A138F3">
              <w:rPr>
                <w:rStyle w:val="FontStyle124"/>
                <w:b w:val="0"/>
                <w:sz w:val="18"/>
              </w:rPr>
              <w:t>383</w:t>
            </w:r>
          </w:p>
        </w:tc>
      </w:tr>
    </w:tbl>
    <w:p w:rsidR="000961C5" w:rsidRPr="003049ED" w:rsidRDefault="000961C5" w:rsidP="0025537A">
      <w:pPr>
        <w:pStyle w:val="Style97"/>
        <w:widowControl/>
        <w:tabs>
          <w:tab w:val="left" w:leader="underscore" w:pos="6226"/>
          <w:tab w:val="left" w:leader="underscore" w:pos="7656"/>
          <w:tab w:val="left" w:leader="underscore" w:pos="8189"/>
        </w:tabs>
        <w:spacing w:line="240" w:lineRule="auto"/>
        <w:ind w:left="3989" w:right="4147"/>
        <w:rPr>
          <w:rStyle w:val="FontStyle118"/>
        </w:rPr>
      </w:pPr>
    </w:p>
    <w:p w:rsidR="002906C4" w:rsidRPr="003049ED" w:rsidRDefault="002906C4" w:rsidP="0025537A">
      <w:pPr>
        <w:widowControl/>
        <w:spacing w:after="29"/>
        <w:rPr>
          <w:sz w:val="2"/>
          <w:szCs w:val="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70"/>
        <w:gridCol w:w="845"/>
        <w:gridCol w:w="1522"/>
        <w:gridCol w:w="2280"/>
        <w:gridCol w:w="1104"/>
        <w:gridCol w:w="1267"/>
        <w:gridCol w:w="1277"/>
        <w:gridCol w:w="2344"/>
      </w:tblGrid>
      <w:tr w:rsidR="002906C4" w:rsidRPr="003049ED" w:rsidTr="003317D6">
        <w:tc>
          <w:tcPr>
            <w:tcW w:w="4670" w:type="dxa"/>
            <w:vAlign w:val="center"/>
          </w:tcPr>
          <w:p w:rsidR="002906C4" w:rsidRPr="003049ED" w:rsidRDefault="00BB653D" w:rsidP="00B2408A">
            <w:pPr>
              <w:pStyle w:val="Style60"/>
              <w:widowControl/>
              <w:spacing w:line="240" w:lineRule="auto"/>
              <w:ind w:left="259"/>
              <w:rPr>
                <w:rStyle w:val="FontStyle112"/>
              </w:rPr>
            </w:pPr>
            <w:r w:rsidRPr="003049ED">
              <w:rPr>
                <w:rStyle w:val="FontStyle112"/>
              </w:rPr>
              <w:t>Наименование ме</w:t>
            </w:r>
            <w:r w:rsidR="007869B6">
              <w:rPr>
                <w:rStyle w:val="FontStyle112"/>
              </w:rPr>
              <w:t>роприятия</w:t>
            </w:r>
          </w:p>
        </w:tc>
        <w:tc>
          <w:tcPr>
            <w:tcW w:w="845" w:type="dxa"/>
            <w:vAlign w:val="center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Код строки</w:t>
            </w:r>
          </w:p>
        </w:tc>
        <w:tc>
          <w:tcPr>
            <w:tcW w:w="1522" w:type="dxa"/>
            <w:vAlign w:val="center"/>
          </w:tcPr>
          <w:p w:rsidR="002906C4" w:rsidRPr="003049ED" w:rsidRDefault="00BB653D" w:rsidP="003317D6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 xml:space="preserve">Наименование </w:t>
            </w:r>
            <w:r w:rsidR="003317D6" w:rsidRPr="003049ED">
              <w:rPr>
                <w:rStyle w:val="FontStyle112"/>
              </w:rPr>
              <w:t>результата</w:t>
            </w:r>
          </w:p>
        </w:tc>
        <w:tc>
          <w:tcPr>
            <w:tcW w:w="3384" w:type="dxa"/>
            <w:gridSpan w:val="2"/>
            <w:vAlign w:val="center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ind w:left="432"/>
              <w:jc w:val="left"/>
              <w:rPr>
                <w:rStyle w:val="FontStyle112"/>
              </w:rPr>
            </w:pPr>
            <w:r w:rsidRPr="003049ED">
              <w:rPr>
                <w:rStyle w:val="FontStyle112"/>
              </w:rPr>
              <w:t>Единица измерения по ОКЕИ</w:t>
            </w:r>
          </w:p>
        </w:tc>
        <w:tc>
          <w:tcPr>
            <w:tcW w:w="2544" w:type="dxa"/>
            <w:gridSpan w:val="2"/>
            <w:vAlign w:val="center"/>
          </w:tcPr>
          <w:p w:rsidR="002906C4" w:rsidRPr="003049ED" w:rsidRDefault="00BB653D" w:rsidP="003317D6">
            <w:pPr>
              <w:pStyle w:val="Style60"/>
              <w:widowControl/>
              <w:spacing w:line="240" w:lineRule="auto"/>
              <w:ind w:left="360"/>
              <w:jc w:val="left"/>
              <w:rPr>
                <w:rStyle w:val="FontStyle112"/>
              </w:rPr>
            </w:pPr>
            <w:r w:rsidRPr="003049ED">
              <w:rPr>
                <w:rStyle w:val="FontStyle112"/>
              </w:rPr>
              <w:t xml:space="preserve">Значение </w:t>
            </w:r>
            <w:r w:rsidR="003317D6" w:rsidRPr="003049ED">
              <w:rPr>
                <w:rStyle w:val="FontStyle112"/>
              </w:rPr>
              <w:t>результата</w:t>
            </w:r>
          </w:p>
        </w:tc>
        <w:tc>
          <w:tcPr>
            <w:tcW w:w="2344" w:type="dxa"/>
            <w:vAlign w:val="center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Причина отклонения</w:t>
            </w:r>
          </w:p>
        </w:tc>
      </w:tr>
      <w:tr w:rsidR="002906C4" w:rsidRPr="003049ED" w:rsidTr="003317D6">
        <w:tc>
          <w:tcPr>
            <w:tcW w:w="4670" w:type="dxa"/>
            <w:vAlign w:val="center"/>
          </w:tcPr>
          <w:p w:rsidR="002906C4" w:rsidRPr="003049ED" w:rsidRDefault="002906C4" w:rsidP="0025537A">
            <w:pPr>
              <w:widowControl/>
              <w:rPr>
                <w:rStyle w:val="FontStyle112"/>
              </w:rPr>
            </w:pPr>
          </w:p>
        </w:tc>
        <w:tc>
          <w:tcPr>
            <w:tcW w:w="845" w:type="dxa"/>
            <w:vAlign w:val="center"/>
          </w:tcPr>
          <w:p w:rsidR="002906C4" w:rsidRPr="003049ED" w:rsidRDefault="002906C4" w:rsidP="0025537A">
            <w:pPr>
              <w:widowControl/>
              <w:rPr>
                <w:rStyle w:val="FontStyle112"/>
              </w:rPr>
            </w:pPr>
          </w:p>
        </w:tc>
        <w:tc>
          <w:tcPr>
            <w:tcW w:w="1522" w:type="dxa"/>
            <w:vAlign w:val="center"/>
          </w:tcPr>
          <w:p w:rsidR="002906C4" w:rsidRPr="003049ED" w:rsidRDefault="002906C4" w:rsidP="0025537A">
            <w:pPr>
              <w:widowControl/>
              <w:rPr>
                <w:rStyle w:val="FontStyle112"/>
              </w:rPr>
            </w:pPr>
          </w:p>
        </w:tc>
        <w:tc>
          <w:tcPr>
            <w:tcW w:w="2280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наименование</w:t>
            </w:r>
          </w:p>
        </w:tc>
        <w:tc>
          <w:tcPr>
            <w:tcW w:w="1104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код</w:t>
            </w:r>
          </w:p>
        </w:tc>
        <w:tc>
          <w:tcPr>
            <w:tcW w:w="1267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плановое</w:t>
            </w:r>
          </w:p>
        </w:tc>
        <w:tc>
          <w:tcPr>
            <w:tcW w:w="1277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фактическое</w:t>
            </w:r>
          </w:p>
        </w:tc>
        <w:tc>
          <w:tcPr>
            <w:tcW w:w="2344" w:type="dxa"/>
            <w:vAlign w:val="center"/>
          </w:tcPr>
          <w:p w:rsidR="002906C4" w:rsidRPr="003049ED" w:rsidRDefault="002906C4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</w:p>
        </w:tc>
      </w:tr>
      <w:tr w:rsidR="002906C4" w:rsidRPr="003049ED" w:rsidTr="003317D6">
        <w:tc>
          <w:tcPr>
            <w:tcW w:w="4670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1</w:t>
            </w:r>
          </w:p>
        </w:tc>
        <w:tc>
          <w:tcPr>
            <w:tcW w:w="845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2</w:t>
            </w:r>
          </w:p>
        </w:tc>
        <w:tc>
          <w:tcPr>
            <w:tcW w:w="1522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3</w:t>
            </w:r>
          </w:p>
        </w:tc>
        <w:tc>
          <w:tcPr>
            <w:tcW w:w="2280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4</w:t>
            </w:r>
          </w:p>
        </w:tc>
        <w:tc>
          <w:tcPr>
            <w:tcW w:w="1104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5</w:t>
            </w:r>
          </w:p>
        </w:tc>
        <w:tc>
          <w:tcPr>
            <w:tcW w:w="1267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6</w:t>
            </w:r>
          </w:p>
        </w:tc>
        <w:tc>
          <w:tcPr>
            <w:tcW w:w="1277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7</w:t>
            </w:r>
          </w:p>
        </w:tc>
        <w:tc>
          <w:tcPr>
            <w:tcW w:w="2344" w:type="dxa"/>
          </w:tcPr>
          <w:p w:rsidR="002906C4" w:rsidRPr="003049ED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</w:rPr>
            </w:pPr>
            <w:r w:rsidRPr="003049ED">
              <w:rPr>
                <w:rStyle w:val="FontStyle112"/>
              </w:rPr>
              <w:t>8</w:t>
            </w:r>
          </w:p>
        </w:tc>
      </w:tr>
      <w:tr w:rsidR="002906C4" w:rsidRPr="003049ED" w:rsidTr="003317D6">
        <w:tc>
          <w:tcPr>
            <w:tcW w:w="4670" w:type="dxa"/>
          </w:tcPr>
          <w:p w:rsidR="002906C4" w:rsidRPr="00ED6030" w:rsidRDefault="002906C4" w:rsidP="0025537A">
            <w:pPr>
              <w:pStyle w:val="Style69"/>
              <w:widowControl/>
            </w:pPr>
          </w:p>
        </w:tc>
        <w:tc>
          <w:tcPr>
            <w:tcW w:w="845" w:type="dxa"/>
          </w:tcPr>
          <w:p w:rsidR="002906C4" w:rsidRPr="00ED6030" w:rsidRDefault="00BB653D" w:rsidP="0025537A">
            <w:pPr>
              <w:pStyle w:val="Style60"/>
              <w:widowControl/>
              <w:spacing w:line="240" w:lineRule="auto"/>
              <w:rPr>
                <w:rStyle w:val="FontStyle112"/>
                <w:sz w:val="24"/>
                <w:szCs w:val="24"/>
              </w:rPr>
            </w:pPr>
            <w:r w:rsidRPr="00ED6030">
              <w:rPr>
                <w:rStyle w:val="FontStyle112"/>
                <w:sz w:val="24"/>
                <w:szCs w:val="24"/>
              </w:rPr>
              <w:t>01</w:t>
            </w:r>
          </w:p>
        </w:tc>
        <w:tc>
          <w:tcPr>
            <w:tcW w:w="1522" w:type="dxa"/>
          </w:tcPr>
          <w:p w:rsidR="002906C4" w:rsidRPr="00ED6030" w:rsidRDefault="002906C4" w:rsidP="00172A97">
            <w:pPr>
              <w:widowControl/>
              <w:jc w:val="center"/>
            </w:pPr>
          </w:p>
        </w:tc>
        <w:tc>
          <w:tcPr>
            <w:tcW w:w="2280" w:type="dxa"/>
          </w:tcPr>
          <w:p w:rsidR="002906C4" w:rsidRPr="003049ED" w:rsidRDefault="00AB7812" w:rsidP="00CA494D">
            <w:pPr>
              <w:pStyle w:val="Style69"/>
              <w:widowControl/>
              <w:jc w:val="center"/>
            </w:pPr>
            <w:r>
              <w:t>процент</w:t>
            </w:r>
          </w:p>
        </w:tc>
        <w:tc>
          <w:tcPr>
            <w:tcW w:w="1104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267" w:type="dxa"/>
          </w:tcPr>
          <w:p w:rsidR="002906C4" w:rsidRPr="003049ED" w:rsidRDefault="002906C4" w:rsidP="00CA494D">
            <w:pPr>
              <w:pStyle w:val="Style69"/>
              <w:widowControl/>
              <w:jc w:val="center"/>
            </w:pPr>
          </w:p>
        </w:tc>
        <w:tc>
          <w:tcPr>
            <w:tcW w:w="1277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2344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</w:tr>
      <w:tr w:rsidR="002906C4" w:rsidRPr="003049ED" w:rsidTr="003317D6">
        <w:tc>
          <w:tcPr>
            <w:tcW w:w="4670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845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522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2280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104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267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1277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  <w:tc>
          <w:tcPr>
            <w:tcW w:w="2344" w:type="dxa"/>
          </w:tcPr>
          <w:p w:rsidR="002906C4" w:rsidRPr="003049ED" w:rsidRDefault="002906C4" w:rsidP="0025537A">
            <w:pPr>
              <w:pStyle w:val="Style69"/>
              <w:widowControl/>
            </w:pPr>
          </w:p>
        </w:tc>
      </w:tr>
    </w:tbl>
    <w:p w:rsidR="000C784A" w:rsidRPr="003049ED" w:rsidRDefault="000C784A" w:rsidP="003317D6">
      <w:pPr>
        <w:pStyle w:val="Style47"/>
        <w:widowControl/>
        <w:tabs>
          <w:tab w:val="left" w:leader="underscore" w:pos="5299"/>
          <w:tab w:val="left" w:leader="underscore" w:pos="8280"/>
          <w:tab w:val="left" w:leader="underscore" w:pos="10982"/>
        </w:tabs>
        <w:spacing w:before="134" w:line="240" w:lineRule="auto"/>
        <w:ind w:firstLine="142"/>
        <w:rPr>
          <w:rStyle w:val="FontStyle112"/>
        </w:rPr>
      </w:pPr>
    </w:p>
    <w:p w:rsidR="002906C4" w:rsidRPr="000C784A" w:rsidRDefault="00BB653D" w:rsidP="003317D6">
      <w:pPr>
        <w:pStyle w:val="Style47"/>
        <w:widowControl/>
        <w:tabs>
          <w:tab w:val="left" w:leader="underscore" w:pos="5299"/>
          <w:tab w:val="left" w:leader="underscore" w:pos="8280"/>
          <w:tab w:val="left" w:leader="underscore" w:pos="10982"/>
        </w:tabs>
        <w:spacing w:before="134" w:line="240" w:lineRule="auto"/>
        <w:ind w:firstLine="142"/>
        <w:rPr>
          <w:rStyle w:val="FontStyle112"/>
        </w:rPr>
      </w:pPr>
      <w:r w:rsidRPr="003049ED">
        <w:rPr>
          <w:rStyle w:val="FontStyle112"/>
        </w:rPr>
        <w:t>Руководитель</w:t>
      </w:r>
      <w:r w:rsidRPr="000C784A">
        <w:rPr>
          <w:rStyle w:val="FontStyle112"/>
        </w:rPr>
        <w:t xml:space="preserve"> </w:t>
      </w:r>
      <w:r w:rsidR="003317D6" w:rsidRPr="000C784A">
        <w:rPr>
          <w:rStyle w:val="FontStyle112"/>
        </w:rPr>
        <w:t xml:space="preserve">                                      </w:t>
      </w:r>
      <w:r w:rsidRPr="000C784A">
        <w:rPr>
          <w:rStyle w:val="FontStyle112"/>
        </w:rPr>
        <w:tab/>
      </w:r>
      <w:r w:rsidR="003317D6" w:rsidRPr="000C784A">
        <w:rPr>
          <w:rStyle w:val="FontStyle112"/>
        </w:rPr>
        <w:t>____</w:t>
      </w:r>
      <w:r w:rsidRPr="000C784A">
        <w:rPr>
          <w:rStyle w:val="FontStyle112"/>
        </w:rPr>
        <w:t xml:space="preserve"> </w:t>
      </w:r>
      <w:r w:rsidR="003317D6" w:rsidRPr="000C784A">
        <w:rPr>
          <w:rStyle w:val="FontStyle112"/>
        </w:rPr>
        <w:t xml:space="preserve">                 </w:t>
      </w:r>
      <w:r w:rsidRPr="000C784A">
        <w:rPr>
          <w:rStyle w:val="FontStyle112"/>
        </w:rPr>
        <w:tab/>
        <w:t xml:space="preserve"> </w:t>
      </w:r>
      <w:r w:rsidR="003317D6" w:rsidRPr="000C784A">
        <w:rPr>
          <w:rStyle w:val="FontStyle112"/>
        </w:rPr>
        <w:t xml:space="preserve">    </w:t>
      </w:r>
      <w:r w:rsidRPr="000C784A">
        <w:rPr>
          <w:rStyle w:val="FontStyle112"/>
        </w:rPr>
        <w:tab/>
      </w:r>
    </w:p>
    <w:p w:rsidR="002906C4" w:rsidRPr="000C784A" w:rsidRDefault="00BB653D" w:rsidP="003317D6">
      <w:pPr>
        <w:pStyle w:val="Style47"/>
        <w:widowControl/>
        <w:tabs>
          <w:tab w:val="left" w:pos="4469"/>
          <w:tab w:val="left" w:pos="7070"/>
          <w:tab w:val="left" w:pos="9101"/>
        </w:tabs>
        <w:spacing w:before="5" w:line="240" w:lineRule="auto"/>
        <w:ind w:firstLine="142"/>
        <w:rPr>
          <w:rStyle w:val="FontStyle112"/>
          <w:sz w:val="14"/>
        </w:rPr>
      </w:pPr>
      <w:r w:rsidRPr="000C784A">
        <w:rPr>
          <w:rStyle w:val="FontStyle112"/>
          <w:sz w:val="14"/>
        </w:rPr>
        <w:t>(уполномоченное лицо)</w:t>
      </w:r>
      <w:r w:rsidRPr="000C784A">
        <w:rPr>
          <w:rStyle w:val="FontStyle112"/>
          <w:sz w:val="14"/>
        </w:rPr>
        <w:tab/>
        <w:t>(должность)</w:t>
      </w:r>
      <w:r w:rsidRPr="000C784A">
        <w:rPr>
          <w:rStyle w:val="FontStyle112"/>
          <w:sz w:val="14"/>
        </w:rPr>
        <w:tab/>
      </w:r>
      <w:r w:rsidR="003317D6" w:rsidRPr="000C784A">
        <w:rPr>
          <w:rStyle w:val="FontStyle112"/>
          <w:sz w:val="14"/>
        </w:rPr>
        <w:t xml:space="preserve">      </w:t>
      </w:r>
      <w:r w:rsidRPr="000C784A">
        <w:rPr>
          <w:rStyle w:val="FontStyle112"/>
          <w:sz w:val="14"/>
        </w:rPr>
        <w:t>(подпись)</w:t>
      </w:r>
      <w:r w:rsidRPr="000C784A">
        <w:rPr>
          <w:rStyle w:val="FontStyle112"/>
          <w:sz w:val="14"/>
        </w:rPr>
        <w:tab/>
        <w:t>(расшифровка подписи)</w:t>
      </w:r>
    </w:p>
    <w:p w:rsidR="002906C4" w:rsidRPr="000C784A" w:rsidRDefault="003317D6" w:rsidP="0025537A">
      <w:pPr>
        <w:pStyle w:val="Style47"/>
        <w:widowControl/>
        <w:tabs>
          <w:tab w:val="left" w:leader="underscore" w:pos="1579"/>
        </w:tabs>
        <w:spacing w:line="240" w:lineRule="auto"/>
        <w:jc w:val="left"/>
        <w:rPr>
          <w:rStyle w:val="FontStyle112"/>
        </w:rPr>
      </w:pPr>
      <w:r w:rsidRPr="000C784A">
        <w:rPr>
          <w:rStyle w:val="FontStyle112"/>
        </w:rPr>
        <w:t xml:space="preserve">  </w:t>
      </w:r>
      <w:r w:rsidR="00BB653D" w:rsidRPr="000C784A">
        <w:rPr>
          <w:rStyle w:val="FontStyle112"/>
        </w:rPr>
        <w:t>«   »</w:t>
      </w:r>
      <w:r w:rsidR="00BB653D" w:rsidRPr="000C784A">
        <w:rPr>
          <w:rStyle w:val="FontStyle112"/>
        </w:rPr>
        <w:tab/>
        <w:t>20</w:t>
      </w:r>
      <w:r w:rsidR="00C74EB1" w:rsidRPr="000C784A">
        <w:rPr>
          <w:rStyle w:val="FontStyle112"/>
        </w:rPr>
        <w:t>__</w:t>
      </w:r>
      <w:r w:rsidR="00BB653D" w:rsidRPr="000C784A">
        <w:rPr>
          <w:rStyle w:val="FontStyle112"/>
        </w:rPr>
        <w:t xml:space="preserve"> г.</w:t>
      </w:r>
    </w:p>
    <w:p w:rsidR="00090B36" w:rsidRPr="000C784A" w:rsidRDefault="00090B36" w:rsidP="0025537A">
      <w:pPr>
        <w:widowControl/>
        <w:autoSpaceDE/>
        <w:autoSpaceDN/>
        <w:adjustRightInd/>
        <w:spacing w:after="200"/>
        <w:rPr>
          <w:rStyle w:val="FontStyle112"/>
          <w:sz w:val="14"/>
        </w:rPr>
      </w:pPr>
      <w:r w:rsidRPr="000C784A">
        <w:rPr>
          <w:rStyle w:val="FontStyle112"/>
          <w:sz w:val="14"/>
        </w:rPr>
        <w:br w:type="page"/>
      </w:r>
    </w:p>
    <w:sectPr w:rsidR="00090B36" w:rsidRPr="000C784A" w:rsidSect="001E5C07">
      <w:headerReference w:type="even" r:id="rId9"/>
      <w:headerReference w:type="default" r:id="rId10"/>
      <w:pgSz w:w="16840" w:h="11907" w:orient="landscape" w:code="9"/>
      <w:pgMar w:top="357" w:right="680" w:bottom="357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9E9" w:rsidRDefault="004E79E9">
      <w:r>
        <w:separator/>
      </w:r>
    </w:p>
  </w:endnote>
  <w:endnote w:type="continuationSeparator" w:id="0">
    <w:p w:rsidR="004E79E9" w:rsidRDefault="004E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9E9" w:rsidRDefault="004E79E9">
      <w:r>
        <w:separator/>
      </w:r>
    </w:p>
  </w:footnote>
  <w:footnote w:type="continuationSeparator" w:id="0">
    <w:p w:rsidR="004E79E9" w:rsidRDefault="004E79E9">
      <w:r>
        <w:continuationSeparator/>
      </w:r>
    </w:p>
  </w:footnote>
  <w:footnote w:id="1">
    <w:p w:rsidR="00901999" w:rsidRPr="00ED6030" w:rsidRDefault="00901999" w:rsidP="00ED6030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99" w:rsidRDefault="00901999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99" w:rsidRDefault="00901999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999" w:rsidRPr="00607FCE" w:rsidRDefault="00901999" w:rsidP="00607FCE">
    <w:pPr>
      <w:pStyle w:val="ac"/>
      <w:rPr>
        <w:rStyle w:val="FontStyle106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264906"/>
    <w:lvl w:ilvl="0">
      <w:numFmt w:val="bullet"/>
      <w:lvlText w:val="*"/>
      <w:lvlJc w:val="left"/>
    </w:lvl>
  </w:abstractNum>
  <w:abstractNum w:abstractNumId="1" w15:restartNumberingAfterBreak="0">
    <w:nsid w:val="034A515A"/>
    <w:multiLevelType w:val="singleLevel"/>
    <w:tmpl w:val="6F4890DE"/>
    <w:lvl w:ilvl="0">
      <w:start w:val="7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ED54A3"/>
    <w:multiLevelType w:val="singleLevel"/>
    <w:tmpl w:val="7D26C098"/>
    <w:lvl w:ilvl="0">
      <w:start w:val="1"/>
      <w:numFmt w:val="decimal"/>
      <w:lvlText w:val="4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0E0ACA"/>
    <w:multiLevelType w:val="singleLevel"/>
    <w:tmpl w:val="12D252F4"/>
    <w:lvl w:ilvl="0">
      <w:start w:val="1"/>
      <w:numFmt w:val="decimal"/>
      <w:lvlText w:val="%1"/>
      <w:legacy w:legacy="1" w:legacySpace="0" w:legacyIndent="7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BC3B09"/>
    <w:multiLevelType w:val="singleLevel"/>
    <w:tmpl w:val="0D98C3FE"/>
    <w:lvl w:ilvl="0">
      <w:start w:val="2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744657"/>
    <w:multiLevelType w:val="singleLevel"/>
    <w:tmpl w:val="5F00F716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C56B6B"/>
    <w:multiLevelType w:val="singleLevel"/>
    <w:tmpl w:val="8C5C0A3A"/>
    <w:lvl w:ilvl="0">
      <w:start w:val="1"/>
      <w:numFmt w:val="decimal"/>
      <w:lvlText w:val="1.7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A1272AF"/>
    <w:multiLevelType w:val="singleLevel"/>
    <w:tmpl w:val="E5C8C16A"/>
    <w:lvl w:ilvl="0">
      <w:start w:val="2"/>
      <w:numFmt w:val="decimal"/>
      <w:lvlText w:val="4.4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0362CF6"/>
    <w:multiLevelType w:val="singleLevel"/>
    <w:tmpl w:val="26DAD4FE"/>
    <w:lvl w:ilvl="0">
      <w:start w:val="1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F536F0"/>
    <w:multiLevelType w:val="singleLevel"/>
    <w:tmpl w:val="B45A548E"/>
    <w:lvl w:ilvl="0">
      <w:start w:val="2"/>
      <w:numFmt w:val="decimal"/>
      <w:lvlText w:val="3.3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54C274C"/>
    <w:multiLevelType w:val="singleLevel"/>
    <w:tmpl w:val="7B8E7A50"/>
    <w:lvl w:ilvl="0">
      <w:start w:val="5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EA38B8"/>
    <w:multiLevelType w:val="singleLevel"/>
    <w:tmpl w:val="789EAB30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05298E"/>
    <w:multiLevelType w:val="singleLevel"/>
    <w:tmpl w:val="D994B33E"/>
    <w:lvl w:ilvl="0">
      <w:start w:val="2"/>
      <w:numFmt w:val="decimal"/>
      <w:lvlText w:val="4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3941272"/>
    <w:multiLevelType w:val="singleLevel"/>
    <w:tmpl w:val="C2302C94"/>
    <w:lvl w:ilvl="0">
      <w:start w:val="11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6425FE4"/>
    <w:multiLevelType w:val="singleLevel"/>
    <w:tmpl w:val="025269C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6D1A27"/>
    <w:multiLevelType w:val="singleLevel"/>
    <w:tmpl w:val="DBC48544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131237C"/>
    <w:multiLevelType w:val="singleLevel"/>
    <w:tmpl w:val="0D8270EE"/>
    <w:lvl w:ilvl="0">
      <w:start w:val="5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743388"/>
    <w:multiLevelType w:val="singleLevel"/>
    <w:tmpl w:val="35A43C5A"/>
    <w:lvl w:ilvl="0">
      <w:start w:val="6"/>
      <w:numFmt w:val="decimal"/>
      <w:lvlText w:val="4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5AC18AB"/>
    <w:multiLevelType w:val="singleLevel"/>
    <w:tmpl w:val="2360788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5F34B71"/>
    <w:multiLevelType w:val="singleLevel"/>
    <w:tmpl w:val="DA80ED24"/>
    <w:lvl w:ilvl="0">
      <w:start w:val="1"/>
      <w:numFmt w:val="decimal"/>
      <w:lvlText w:val="3.3.2.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C30183"/>
    <w:multiLevelType w:val="singleLevel"/>
    <w:tmpl w:val="60F86D0E"/>
    <w:lvl w:ilvl="0">
      <w:start w:val="1"/>
      <w:numFmt w:val="decimal"/>
      <w:lvlText w:val="4.4.2.%1."/>
      <w:legacy w:legacy="1" w:legacySpace="0" w:legacyIndent="803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B930098"/>
    <w:multiLevelType w:val="singleLevel"/>
    <w:tmpl w:val="C72C7C58"/>
    <w:lvl w:ilvl="0">
      <w:start w:val="1"/>
      <w:numFmt w:val="decimal"/>
      <w:lvlText w:val="4.1.7.%1."/>
      <w:legacy w:legacy="1" w:legacySpace="0" w:legacyIndent="784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35489A"/>
    <w:multiLevelType w:val="singleLevel"/>
    <w:tmpl w:val="19FE9BE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D7F582B"/>
    <w:multiLevelType w:val="singleLevel"/>
    <w:tmpl w:val="719625E8"/>
    <w:lvl w:ilvl="0">
      <w:start w:val="3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FFE158F"/>
    <w:multiLevelType w:val="singleLevel"/>
    <w:tmpl w:val="AA66A85E"/>
    <w:lvl w:ilvl="0">
      <w:start w:val="4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4D70FEF"/>
    <w:multiLevelType w:val="singleLevel"/>
    <w:tmpl w:val="0066BF26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7B1DAE"/>
    <w:multiLevelType w:val="singleLevel"/>
    <w:tmpl w:val="A9E8C95C"/>
    <w:lvl w:ilvl="0">
      <w:start w:val="12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9228DB"/>
    <w:multiLevelType w:val="singleLevel"/>
    <w:tmpl w:val="468606F8"/>
    <w:lvl w:ilvl="0">
      <w:start w:val="1"/>
      <w:numFmt w:val="decimal"/>
      <w:lvlText w:val="4.2.2.%1."/>
      <w:legacy w:legacy="1" w:legacySpace="0" w:legacyIndent="7704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9037EA8"/>
    <w:multiLevelType w:val="singleLevel"/>
    <w:tmpl w:val="697E99DE"/>
    <w:lvl w:ilvl="0">
      <w:start w:val="4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BB032D8"/>
    <w:multiLevelType w:val="singleLevel"/>
    <w:tmpl w:val="B0368F2E"/>
    <w:lvl w:ilvl="0">
      <w:start w:val="1"/>
      <w:numFmt w:val="decimal"/>
      <w:lvlText w:val="4.%1."/>
      <w:legacy w:legacy="1" w:legacySpace="0" w:legacyIndent="81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BF92510"/>
    <w:multiLevelType w:val="singleLevel"/>
    <w:tmpl w:val="0714FF9E"/>
    <w:lvl w:ilvl="0">
      <w:start w:val="1"/>
      <w:numFmt w:val="decimal"/>
      <w:lvlText w:val="4.3.15.%1."/>
      <w:legacy w:legacy="1" w:legacySpace="0" w:legacyIndent="817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904C9E"/>
    <w:multiLevelType w:val="singleLevel"/>
    <w:tmpl w:val="F7E4672A"/>
    <w:lvl w:ilvl="0">
      <w:start w:val="2"/>
      <w:numFmt w:val="decimal"/>
      <w:lvlText w:val="1.7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FE0020"/>
    <w:multiLevelType w:val="singleLevel"/>
    <w:tmpl w:val="0E0C22A2"/>
    <w:lvl w:ilvl="0">
      <w:start w:val="6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F341329"/>
    <w:multiLevelType w:val="singleLevel"/>
    <w:tmpl w:val="7552475A"/>
    <w:lvl w:ilvl="0">
      <w:start w:val="5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12D4A9F"/>
    <w:multiLevelType w:val="singleLevel"/>
    <w:tmpl w:val="D3BA452C"/>
    <w:lvl w:ilvl="0">
      <w:start w:val="3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2244A42"/>
    <w:multiLevelType w:val="singleLevel"/>
    <w:tmpl w:val="13CA8B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6C27B6B"/>
    <w:multiLevelType w:val="singleLevel"/>
    <w:tmpl w:val="0B2C0CAE"/>
    <w:lvl w:ilvl="0">
      <w:start w:val="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7D0546C"/>
    <w:multiLevelType w:val="singleLevel"/>
    <w:tmpl w:val="0646EC52"/>
    <w:lvl w:ilvl="0">
      <w:start w:val="1"/>
      <w:numFmt w:val="decimal"/>
      <w:lvlText w:val="4.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56C13CD"/>
    <w:multiLevelType w:val="singleLevel"/>
    <w:tmpl w:val="8522127C"/>
    <w:lvl w:ilvl="0">
      <w:start w:val="4"/>
      <w:numFmt w:val="decimal"/>
      <w:lvlText w:val="4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9E770E8"/>
    <w:multiLevelType w:val="singleLevel"/>
    <w:tmpl w:val="9D568A82"/>
    <w:lvl w:ilvl="0">
      <w:start w:val="1"/>
      <w:numFmt w:val="decimal"/>
      <w:lvlText w:val="3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CF468AC"/>
    <w:multiLevelType w:val="singleLevel"/>
    <w:tmpl w:val="B024FF54"/>
    <w:lvl w:ilvl="0">
      <w:start w:val="6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1"/>
  </w:num>
  <w:num w:numId="3">
    <w:abstractNumId w:val="36"/>
  </w:num>
  <w:num w:numId="4">
    <w:abstractNumId w:val="39"/>
  </w:num>
  <w:num w:numId="5">
    <w:abstractNumId w:val="4"/>
  </w:num>
  <w:num w:numId="6">
    <w:abstractNumId w:val="19"/>
  </w:num>
  <w:num w:numId="7">
    <w:abstractNumId w:val="9"/>
  </w:num>
  <w:num w:numId="8">
    <w:abstractNumId w:val="12"/>
  </w:num>
  <w:num w:numId="9">
    <w:abstractNumId w:val="38"/>
  </w:num>
  <w:num w:numId="10">
    <w:abstractNumId w:val="17"/>
  </w:num>
  <w:num w:numId="11">
    <w:abstractNumId w:val="21"/>
  </w:num>
  <w:num w:numId="12">
    <w:abstractNumId w:val="21"/>
    <w:lvlOverride w:ilvl="0">
      <w:lvl w:ilvl="0">
        <w:start w:val="1"/>
        <w:numFmt w:val="decimal"/>
        <w:lvlText w:val="4.1.7.%1."/>
        <w:legacy w:legacy="1" w:legacySpace="0" w:legacyIndent="783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7"/>
  </w:num>
  <w:num w:numId="14">
    <w:abstractNumId w:val="27"/>
  </w:num>
  <w:num w:numId="15">
    <w:abstractNumId w:val="27"/>
    <w:lvlOverride w:ilvl="0">
      <w:lvl w:ilvl="0">
        <w:start w:val="1"/>
        <w:numFmt w:val="decimal"/>
        <w:lvlText w:val="4.2.2.%1."/>
        <w:legacy w:legacy="1" w:legacySpace="0" w:legacyIndent="770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3"/>
  </w:num>
  <w:num w:numId="17">
    <w:abstractNumId w:val="24"/>
  </w:num>
  <w:num w:numId="18">
    <w:abstractNumId w:val="33"/>
  </w:num>
  <w:num w:numId="19">
    <w:abstractNumId w:val="33"/>
    <w:lvlOverride w:ilvl="0">
      <w:lvl w:ilvl="0">
        <w:start w:val="7"/>
        <w:numFmt w:val="decimal"/>
        <w:lvlText w:val="4.3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0"/>
  </w:num>
  <w:num w:numId="23">
    <w:abstractNumId w:val="2"/>
  </w:num>
  <w:num w:numId="24">
    <w:abstractNumId w:val="7"/>
  </w:num>
  <w:num w:numId="25">
    <w:abstractNumId w:val="20"/>
  </w:num>
  <w:num w:numId="26">
    <w:abstractNumId w:val="20"/>
    <w:lvlOverride w:ilvl="0">
      <w:lvl w:ilvl="0">
        <w:start w:val="1"/>
        <w:numFmt w:val="decimal"/>
        <w:lvlText w:val="4.4.2.%1."/>
        <w:legacy w:legacy="1" w:legacySpace="0" w:legacyIndent="80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8"/>
  </w:num>
  <w:num w:numId="28">
    <w:abstractNumId w:val="34"/>
  </w:num>
  <w:num w:numId="29">
    <w:abstractNumId w:val="10"/>
  </w:num>
  <w:num w:numId="30">
    <w:abstractNumId w:val="32"/>
  </w:num>
  <w:num w:numId="31">
    <w:abstractNumId w:val="3"/>
  </w:num>
  <w:num w:numId="32">
    <w:abstractNumId w:val="25"/>
  </w:num>
  <w:num w:numId="33">
    <w:abstractNumId w:val="35"/>
  </w:num>
  <w:num w:numId="34">
    <w:abstractNumId w:val="28"/>
  </w:num>
  <w:num w:numId="35">
    <w:abstractNumId w:val="16"/>
  </w:num>
  <w:num w:numId="36">
    <w:abstractNumId w:val="40"/>
  </w:num>
  <w:num w:numId="37">
    <w:abstractNumId w:val="1"/>
  </w:num>
  <w:num w:numId="38">
    <w:abstractNumId w:val="6"/>
  </w:num>
  <w:num w:numId="39">
    <w:abstractNumId w:val="31"/>
  </w:num>
  <w:num w:numId="40">
    <w:abstractNumId w:val="13"/>
  </w:num>
  <w:num w:numId="41">
    <w:abstractNumId w:val="26"/>
  </w:num>
  <w:num w:numId="42">
    <w:abstractNumId w:val="14"/>
  </w:num>
  <w:num w:numId="43">
    <w:abstractNumId w:val="22"/>
  </w:num>
  <w:num w:numId="44">
    <w:abstractNumId w:val="5"/>
  </w:num>
  <w:num w:numId="45">
    <w:abstractNumId w:val="29"/>
  </w:num>
  <w:num w:numId="46">
    <w:abstractNumId w:val="29"/>
    <w:lvlOverride w:ilvl="0">
      <w:lvl w:ilvl="0">
        <w:start w:val="1"/>
        <w:numFmt w:val="decimal"/>
        <w:lvlText w:val="4.%1."/>
        <w:legacy w:legacy="1" w:legacySpace="0" w:legacyIndent="817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53A8A"/>
    <w:rsid w:val="000224F6"/>
    <w:rsid w:val="00026D28"/>
    <w:rsid w:val="00032727"/>
    <w:rsid w:val="00044FE6"/>
    <w:rsid w:val="00065F5F"/>
    <w:rsid w:val="00075693"/>
    <w:rsid w:val="000821FD"/>
    <w:rsid w:val="00084035"/>
    <w:rsid w:val="00085EB7"/>
    <w:rsid w:val="00086947"/>
    <w:rsid w:val="00090B36"/>
    <w:rsid w:val="000961C5"/>
    <w:rsid w:val="000C784A"/>
    <w:rsid w:val="000D63B4"/>
    <w:rsid w:val="000D76BF"/>
    <w:rsid w:val="000E3EBC"/>
    <w:rsid w:val="000E6229"/>
    <w:rsid w:val="00102A78"/>
    <w:rsid w:val="00120A76"/>
    <w:rsid w:val="00136FB1"/>
    <w:rsid w:val="00145588"/>
    <w:rsid w:val="00151B3C"/>
    <w:rsid w:val="00162B67"/>
    <w:rsid w:val="001674AB"/>
    <w:rsid w:val="00170BE0"/>
    <w:rsid w:val="00172A97"/>
    <w:rsid w:val="0017517F"/>
    <w:rsid w:val="00175B9D"/>
    <w:rsid w:val="00177291"/>
    <w:rsid w:val="00180E0E"/>
    <w:rsid w:val="00182EB9"/>
    <w:rsid w:val="00184AD0"/>
    <w:rsid w:val="00196F9F"/>
    <w:rsid w:val="00197744"/>
    <w:rsid w:val="00197860"/>
    <w:rsid w:val="001B13ED"/>
    <w:rsid w:val="001D1C1C"/>
    <w:rsid w:val="001D3ABD"/>
    <w:rsid w:val="001E30AE"/>
    <w:rsid w:val="001E5C07"/>
    <w:rsid w:val="001E6242"/>
    <w:rsid w:val="001F0995"/>
    <w:rsid w:val="001F10A2"/>
    <w:rsid w:val="00206BA1"/>
    <w:rsid w:val="00231AA0"/>
    <w:rsid w:val="00235230"/>
    <w:rsid w:val="00244A5D"/>
    <w:rsid w:val="0024640A"/>
    <w:rsid w:val="00253A8A"/>
    <w:rsid w:val="00254D18"/>
    <w:rsid w:val="0025537A"/>
    <w:rsid w:val="00257D29"/>
    <w:rsid w:val="002906C4"/>
    <w:rsid w:val="00293E39"/>
    <w:rsid w:val="002A1472"/>
    <w:rsid w:val="002A36EF"/>
    <w:rsid w:val="002B61D6"/>
    <w:rsid w:val="002C6EA8"/>
    <w:rsid w:val="002F0FE4"/>
    <w:rsid w:val="002F761E"/>
    <w:rsid w:val="003049ED"/>
    <w:rsid w:val="0030574C"/>
    <w:rsid w:val="003204C1"/>
    <w:rsid w:val="00322283"/>
    <w:rsid w:val="003317D6"/>
    <w:rsid w:val="00332519"/>
    <w:rsid w:val="0033278B"/>
    <w:rsid w:val="003406B1"/>
    <w:rsid w:val="00342C9A"/>
    <w:rsid w:val="00355530"/>
    <w:rsid w:val="00371CD9"/>
    <w:rsid w:val="003A4214"/>
    <w:rsid w:val="003B7669"/>
    <w:rsid w:val="003C3D85"/>
    <w:rsid w:val="003C45D2"/>
    <w:rsid w:val="003D6583"/>
    <w:rsid w:val="003E6627"/>
    <w:rsid w:val="004058AC"/>
    <w:rsid w:val="004149D8"/>
    <w:rsid w:val="004160C9"/>
    <w:rsid w:val="004328A3"/>
    <w:rsid w:val="00434FE3"/>
    <w:rsid w:val="00444755"/>
    <w:rsid w:val="00446BE5"/>
    <w:rsid w:val="004568C3"/>
    <w:rsid w:val="00463343"/>
    <w:rsid w:val="00480F42"/>
    <w:rsid w:val="00496CF0"/>
    <w:rsid w:val="004A11BA"/>
    <w:rsid w:val="004A23E8"/>
    <w:rsid w:val="004A2FF9"/>
    <w:rsid w:val="004B47D0"/>
    <w:rsid w:val="004D5C90"/>
    <w:rsid w:val="004E4114"/>
    <w:rsid w:val="004E79E9"/>
    <w:rsid w:val="004F082E"/>
    <w:rsid w:val="004F3026"/>
    <w:rsid w:val="004F6AC3"/>
    <w:rsid w:val="004F6D73"/>
    <w:rsid w:val="004F74F7"/>
    <w:rsid w:val="00506C51"/>
    <w:rsid w:val="00514591"/>
    <w:rsid w:val="0052062B"/>
    <w:rsid w:val="00523720"/>
    <w:rsid w:val="0054168E"/>
    <w:rsid w:val="00553A81"/>
    <w:rsid w:val="00595165"/>
    <w:rsid w:val="00596F28"/>
    <w:rsid w:val="005B1B40"/>
    <w:rsid w:val="005B69FB"/>
    <w:rsid w:val="005C1438"/>
    <w:rsid w:val="005C2C6D"/>
    <w:rsid w:val="005C75B2"/>
    <w:rsid w:val="005D10EF"/>
    <w:rsid w:val="005E35D6"/>
    <w:rsid w:val="005E79CA"/>
    <w:rsid w:val="006023A4"/>
    <w:rsid w:val="00607FCE"/>
    <w:rsid w:val="006119E8"/>
    <w:rsid w:val="00621B09"/>
    <w:rsid w:val="006274A3"/>
    <w:rsid w:val="00636962"/>
    <w:rsid w:val="00644914"/>
    <w:rsid w:val="006637E4"/>
    <w:rsid w:val="006669DC"/>
    <w:rsid w:val="0066720F"/>
    <w:rsid w:val="006761FB"/>
    <w:rsid w:val="00684014"/>
    <w:rsid w:val="006971B0"/>
    <w:rsid w:val="006B1457"/>
    <w:rsid w:val="006B3FF6"/>
    <w:rsid w:val="006B5A02"/>
    <w:rsid w:val="006B6CC4"/>
    <w:rsid w:val="006C56EF"/>
    <w:rsid w:val="006D06F8"/>
    <w:rsid w:val="006E170C"/>
    <w:rsid w:val="006F73E5"/>
    <w:rsid w:val="00704351"/>
    <w:rsid w:val="00712A87"/>
    <w:rsid w:val="00731A81"/>
    <w:rsid w:val="00765864"/>
    <w:rsid w:val="0077788D"/>
    <w:rsid w:val="007869B6"/>
    <w:rsid w:val="00787FED"/>
    <w:rsid w:val="007A29A1"/>
    <w:rsid w:val="007B1185"/>
    <w:rsid w:val="007B24BF"/>
    <w:rsid w:val="007B5302"/>
    <w:rsid w:val="007D6DC9"/>
    <w:rsid w:val="007D7E2B"/>
    <w:rsid w:val="007E7FA0"/>
    <w:rsid w:val="007F1D4B"/>
    <w:rsid w:val="00817857"/>
    <w:rsid w:val="0082561E"/>
    <w:rsid w:val="0083194E"/>
    <w:rsid w:val="00844FEE"/>
    <w:rsid w:val="00846E4F"/>
    <w:rsid w:val="008747D9"/>
    <w:rsid w:val="008775C6"/>
    <w:rsid w:val="008814D7"/>
    <w:rsid w:val="008B1F3B"/>
    <w:rsid w:val="008C51E3"/>
    <w:rsid w:val="008C6457"/>
    <w:rsid w:val="008F1393"/>
    <w:rsid w:val="008F4E79"/>
    <w:rsid w:val="00901999"/>
    <w:rsid w:val="009021BB"/>
    <w:rsid w:val="00925B6B"/>
    <w:rsid w:val="0094015D"/>
    <w:rsid w:val="009407DA"/>
    <w:rsid w:val="00942FDE"/>
    <w:rsid w:val="00944F4E"/>
    <w:rsid w:val="00953EF4"/>
    <w:rsid w:val="00956C90"/>
    <w:rsid w:val="00957C89"/>
    <w:rsid w:val="009809B5"/>
    <w:rsid w:val="00987398"/>
    <w:rsid w:val="00997934"/>
    <w:rsid w:val="009C28A5"/>
    <w:rsid w:val="009D1612"/>
    <w:rsid w:val="009E0FEB"/>
    <w:rsid w:val="009E5DF6"/>
    <w:rsid w:val="00A00375"/>
    <w:rsid w:val="00A05DCE"/>
    <w:rsid w:val="00A11D6D"/>
    <w:rsid w:val="00A241D7"/>
    <w:rsid w:val="00A6243D"/>
    <w:rsid w:val="00A677BD"/>
    <w:rsid w:val="00A70978"/>
    <w:rsid w:val="00A73B99"/>
    <w:rsid w:val="00AA1049"/>
    <w:rsid w:val="00AB4BED"/>
    <w:rsid w:val="00AB72C8"/>
    <w:rsid w:val="00AB7812"/>
    <w:rsid w:val="00B107C6"/>
    <w:rsid w:val="00B11500"/>
    <w:rsid w:val="00B2408A"/>
    <w:rsid w:val="00B43070"/>
    <w:rsid w:val="00B5103F"/>
    <w:rsid w:val="00B549D5"/>
    <w:rsid w:val="00B54E64"/>
    <w:rsid w:val="00B624A4"/>
    <w:rsid w:val="00B6554F"/>
    <w:rsid w:val="00B67C52"/>
    <w:rsid w:val="00B71C93"/>
    <w:rsid w:val="00B77F5E"/>
    <w:rsid w:val="00B807CE"/>
    <w:rsid w:val="00B819CF"/>
    <w:rsid w:val="00B8201C"/>
    <w:rsid w:val="00B87CFB"/>
    <w:rsid w:val="00BB04FC"/>
    <w:rsid w:val="00BB653D"/>
    <w:rsid w:val="00BC559E"/>
    <w:rsid w:val="00BE0472"/>
    <w:rsid w:val="00BE4A86"/>
    <w:rsid w:val="00BF7B23"/>
    <w:rsid w:val="00C01FA5"/>
    <w:rsid w:val="00C1081B"/>
    <w:rsid w:val="00C12C28"/>
    <w:rsid w:val="00C14FDE"/>
    <w:rsid w:val="00C20E53"/>
    <w:rsid w:val="00C22EBD"/>
    <w:rsid w:val="00C32507"/>
    <w:rsid w:val="00C4519A"/>
    <w:rsid w:val="00C45EA2"/>
    <w:rsid w:val="00C471BF"/>
    <w:rsid w:val="00C54021"/>
    <w:rsid w:val="00C55526"/>
    <w:rsid w:val="00C612B3"/>
    <w:rsid w:val="00C74EB1"/>
    <w:rsid w:val="00C81EFC"/>
    <w:rsid w:val="00C90607"/>
    <w:rsid w:val="00CA257A"/>
    <w:rsid w:val="00CA494D"/>
    <w:rsid w:val="00CB160C"/>
    <w:rsid w:val="00CB55C9"/>
    <w:rsid w:val="00CF75FF"/>
    <w:rsid w:val="00D063E7"/>
    <w:rsid w:val="00D31DC8"/>
    <w:rsid w:val="00D41BC5"/>
    <w:rsid w:val="00D41D76"/>
    <w:rsid w:val="00D4405D"/>
    <w:rsid w:val="00D731C3"/>
    <w:rsid w:val="00D76A6F"/>
    <w:rsid w:val="00D77C9B"/>
    <w:rsid w:val="00D810BD"/>
    <w:rsid w:val="00D948C6"/>
    <w:rsid w:val="00DA03A1"/>
    <w:rsid w:val="00DA1301"/>
    <w:rsid w:val="00DA2F35"/>
    <w:rsid w:val="00DC0947"/>
    <w:rsid w:val="00E05B16"/>
    <w:rsid w:val="00E05C70"/>
    <w:rsid w:val="00E168F0"/>
    <w:rsid w:val="00E255EC"/>
    <w:rsid w:val="00E40EFE"/>
    <w:rsid w:val="00E76F37"/>
    <w:rsid w:val="00EA5A0C"/>
    <w:rsid w:val="00EB2F71"/>
    <w:rsid w:val="00EB4F48"/>
    <w:rsid w:val="00EB7B1A"/>
    <w:rsid w:val="00ED4D04"/>
    <w:rsid w:val="00ED6030"/>
    <w:rsid w:val="00EE1E85"/>
    <w:rsid w:val="00EF0922"/>
    <w:rsid w:val="00F060A5"/>
    <w:rsid w:val="00F31D87"/>
    <w:rsid w:val="00F557D9"/>
    <w:rsid w:val="00F659A5"/>
    <w:rsid w:val="00F663DD"/>
    <w:rsid w:val="00F669D4"/>
    <w:rsid w:val="00F66CE3"/>
    <w:rsid w:val="00F67705"/>
    <w:rsid w:val="00F805C5"/>
    <w:rsid w:val="00F8254F"/>
    <w:rsid w:val="00FB028E"/>
    <w:rsid w:val="00FC128B"/>
    <w:rsid w:val="00FC23B4"/>
    <w:rsid w:val="00FC3865"/>
    <w:rsid w:val="00FD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E891B"/>
  <w15:docId w15:val="{21C8C60C-7732-42A8-8BC3-14B69978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906C4"/>
  </w:style>
  <w:style w:type="paragraph" w:customStyle="1" w:styleId="Style2">
    <w:name w:val="Style2"/>
    <w:basedOn w:val="a"/>
    <w:uiPriority w:val="99"/>
    <w:rsid w:val="002906C4"/>
  </w:style>
  <w:style w:type="paragraph" w:customStyle="1" w:styleId="Style3">
    <w:name w:val="Style3"/>
    <w:basedOn w:val="a"/>
    <w:uiPriority w:val="99"/>
    <w:rsid w:val="002906C4"/>
  </w:style>
  <w:style w:type="paragraph" w:customStyle="1" w:styleId="Style4">
    <w:name w:val="Style4"/>
    <w:basedOn w:val="a"/>
    <w:uiPriority w:val="99"/>
    <w:rsid w:val="002906C4"/>
  </w:style>
  <w:style w:type="paragraph" w:customStyle="1" w:styleId="Style5">
    <w:name w:val="Style5"/>
    <w:basedOn w:val="a"/>
    <w:uiPriority w:val="99"/>
    <w:rsid w:val="002906C4"/>
  </w:style>
  <w:style w:type="paragraph" w:customStyle="1" w:styleId="Style6">
    <w:name w:val="Style6"/>
    <w:basedOn w:val="a"/>
    <w:uiPriority w:val="99"/>
    <w:rsid w:val="002906C4"/>
  </w:style>
  <w:style w:type="paragraph" w:customStyle="1" w:styleId="Style7">
    <w:name w:val="Style7"/>
    <w:basedOn w:val="a"/>
    <w:uiPriority w:val="99"/>
    <w:rsid w:val="002906C4"/>
    <w:pPr>
      <w:jc w:val="both"/>
    </w:pPr>
  </w:style>
  <w:style w:type="paragraph" w:customStyle="1" w:styleId="Style8">
    <w:name w:val="Style8"/>
    <w:basedOn w:val="a"/>
    <w:uiPriority w:val="99"/>
    <w:rsid w:val="002906C4"/>
    <w:pPr>
      <w:spacing w:line="370" w:lineRule="exact"/>
      <w:jc w:val="center"/>
    </w:pPr>
  </w:style>
  <w:style w:type="paragraph" w:customStyle="1" w:styleId="Style9">
    <w:name w:val="Style9"/>
    <w:basedOn w:val="a"/>
    <w:uiPriority w:val="99"/>
    <w:rsid w:val="002906C4"/>
    <w:pPr>
      <w:spacing w:line="422" w:lineRule="exact"/>
      <w:ind w:firstLine="854"/>
      <w:jc w:val="both"/>
    </w:pPr>
  </w:style>
  <w:style w:type="paragraph" w:customStyle="1" w:styleId="Style10">
    <w:name w:val="Style10"/>
    <w:basedOn w:val="a"/>
    <w:uiPriority w:val="99"/>
    <w:rsid w:val="002906C4"/>
    <w:pPr>
      <w:spacing w:line="421" w:lineRule="exact"/>
      <w:ind w:firstLine="715"/>
      <w:jc w:val="both"/>
    </w:pPr>
  </w:style>
  <w:style w:type="paragraph" w:customStyle="1" w:styleId="Style11">
    <w:name w:val="Style11"/>
    <w:basedOn w:val="a"/>
    <w:uiPriority w:val="99"/>
    <w:rsid w:val="002906C4"/>
    <w:pPr>
      <w:spacing w:line="230" w:lineRule="exact"/>
      <w:jc w:val="center"/>
    </w:pPr>
  </w:style>
  <w:style w:type="paragraph" w:customStyle="1" w:styleId="Style12">
    <w:name w:val="Style12"/>
    <w:basedOn w:val="a"/>
    <w:uiPriority w:val="99"/>
    <w:rsid w:val="002906C4"/>
    <w:pPr>
      <w:spacing w:line="432" w:lineRule="exact"/>
      <w:jc w:val="both"/>
    </w:pPr>
  </w:style>
  <w:style w:type="paragraph" w:customStyle="1" w:styleId="Style13">
    <w:name w:val="Style13"/>
    <w:basedOn w:val="a"/>
    <w:uiPriority w:val="99"/>
    <w:rsid w:val="002906C4"/>
    <w:pPr>
      <w:spacing w:line="325" w:lineRule="exact"/>
    </w:pPr>
  </w:style>
  <w:style w:type="paragraph" w:customStyle="1" w:styleId="Style14">
    <w:name w:val="Style14"/>
    <w:basedOn w:val="a"/>
    <w:uiPriority w:val="99"/>
    <w:rsid w:val="002906C4"/>
    <w:pPr>
      <w:jc w:val="right"/>
    </w:pPr>
  </w:style>
  <w:style w:type="paragraph" w:customStyle="1" w:styleId="Style15">
    <w:name w:val="Style15"/>
    <w:basedOn w:val="a"/>
    <w:uiPriority w:val="99"/>
    <w:rsid w:val="002906C4"/>
    <w:pPr>
      <w:spacing w:line="326" w:lineRule="exact"/>
      <w:jc w:val="center"/>
    </w:pPr>
  </w:style>
  <w:style w:type="paragraph" w:customStyle="1" w:styleId="Style16">
    <w:name w:val="Style16"/>
    <w:basedOn w:val="a"/>
    <w:uiPriority w:val="99"/>
    <w:rsid w:val="002906C4"/>
  </w:style>
  <w:style w:type="paragraph" w:customStyle="1" w:styleId="Style17">
    <w:name w:val="Style17"/>
    <w:basedOn w:val="a"/>
    <w:uiPriority w:val="99"/>
    <w:rsid w:val="002906C4"/>
    <w:pPr>
      <w:spacing w:line="211" w:lineRule="exact"/>
      <w:jc w:val="both"/>
    </w:pPr>
  </w:style>
  <w:style w:type="paragraph" w:customStyle="1" w:styleId="Style18">
    <w:name w:val="Style18"/>
    <w:basedOn w:val="a"/>
    <w:uiPriority w:val="99"/>
    <w:rsid w:val="002906C4"/>
  </w:style>
  <w:style w:type="paragraph" w:customStyle="1" w:styleId="Style19">
    <w:name w:val="Style19"/>
    <w:basedOn w:val="a"/>
    <w:uiPriority w:val="99"/>
    <w:rsid w:val="002906C4"/>
    <w:pPr>
      <w:jc w:val="right"/>
    </w:pPr>
  </w:style>
  <w:style w:type="paragraph" w:customStyle="1" w:styleId="Style20">
    <w:name w:val="Style20"/>
    <w:basedOn w:val="a"/>
    <w:uiPriority w:val="99"/>
    <w:rsid w:val="002906C4"/>
    <w:pPr>
      <w:spacing w:line="203" w:lineRule="exact"/>
      <w:jc w:val="center"/>
    </w:pPr>
  </w:style>
  <w:style w:type="paragraph" w:customStyle="1" w:styleId="Style21">
    <w:name w:val="Style21"/>
    <w:basedOn w:val="a"/>
    <w:uiPriority w:val="99"/>
    <w:rsid w:val="002906C4"/>
    <w:pPr>
      <w:spacing w:line="230" w:lineRule="exact"/>
      <w:ind w:hanging="346"/>
    </w:pPr>
  </w:style>
  <w:style w:type="paragraph" w:customStyle="1" w:styleId="Style22">
    <w:name w:val="Style22"/>
    <w:basedOn w:val="a"/>
    <w:uiPriority w:val="99"/>
    <w:rsid w:val="002906C4"/>
    <w:pPr>
      <w:spacing w:line="208" w:lineRule="exact"/>
      <w:ind w:firstLine="106"/>
      <w:jc w:val="both"/>
    </w:pPr>
  </w:style>
  <w:style w:type="paragraph" w:customStyle="1" w:styleId="Style23">
    <w:name w:val="Style23"/>
    <w:basedOn w:val="a"/>
    <w:uiPriority w:val="99"/>
    <w:rsid w:val="002906C4"/>
    <w:pPr>
      <w:spacing w:line="245" w:lineRule="exact"/>
      <w:ind w:hanging="2150"/>
    </w:pPr>
  </w:style>
  <w:style w:type="paragraph" w:customStyle="1" w:styleId="Style24">
    <w:name w:val="Style24"/>
    <w:basedOn w:val="a"/>
    <w:uiPriority w:val="99"/>
    <w:rsid w:val="002906C4"/>
    <w:pPr>
      <w:spacing w:line="250" w:lineRule="exact"/>
      <w:jc w:val="center"/>
    </w:pPr>
  </w:style>
  <w:style w:type="paragraph" w:customStyle="1" w:styleId="Style25">
    <w:name w:val="Style25"/>
    <w:basedOn w:val="a"/>
    <w:uiPriority w:val="99"/>
    <w:rsid w:val="002906C4"/>
  </w:style>
  <w:style w:type="paragraph" w:customStyle="1" w:styleId="Style26">
    <w:name w:val="Style26"/>
    <w:basedOn w:val="a"/>
    <w:uiPriority w:val="99"/>
    <w:rsid w:val="002906C4"/>
    <w:pPr>
      <w:jc w:val="both"/>
    </w:pPr>
  </w:style>
  <w:style w:type="paragraph" w:customStyle="1" w:styleId="Style27">
    <w:name w:val="Style27"/>
    <w:basedOn w:val="a"/>
    <w:uiPriority w:val="99"/>
    <w:rsid w:val="002906C4"/>
  </w:style>
  <w:style w:type="paragraph" w:customStyle="1" w:styleId="Style28">
    <w:name w:val="Style28"/>
    <w:basedOn w:val="a"/>
    <w:uiPriority w:val="99"/>
    <w:rsid w:val="002906C4"/>
    <w:pPr>
      <w:spacing w:line="485" w:lineRule="exact"/>
    </w:pPr>
  </w:style>
  <w:style w:type="paragraph" w:customStyle="1" w:styleId="Style29">
    <w:name w:val="Style29"/>
    <w:basedOn w:val="a"/>
    <w:uiPriority w:val="99"/>
    <w:rsid w:val="002906C4"/>
  </w:style>
  <w:style w:type="paragraph" w:customStyle="1" w:styleId="Style30">
    <w:name w:val="Style30"/>
    <w:basedOn w:val="a"/>
    <w:uiPriority w:val="99"/>
    <w:rsid w:val="002906C4"/>
    <w:pPr>
      <w:spacing w:line="282" w:lineRule="exact"/>
    </w:pPr>
  </w:style>
  <w:style w:type="paragraph" w:customStyle="1" w:styleId="Style31">
    <w:name w:val="Style31"/>
    <w:basedOn w:val="a"/>
    <w:uiPriority w:val="99"/>
    <w:rsid w:val="002906C4"/>
    <w:pPr>
      <w:spacing w:line="230" w:lineRule="exact"/>
    </w:pPr>
  </w:style>
  <w:style w:type="paragraph" w:customStyle="1" w:styleId="Style32">
    <w:name w:val="Style32"/>
    <w:basedOn w:val="a"/>
    <w:uiPriority w:val="99"/>
    <w:rsid w:val="002906C4"/>
  </w:style>
  <w:style w:type="paragraph" w:customStyle="1" w:styleId="Style33">
    <w:name w:val="Style33"/>
    <w:basedOn w:val="a"/>
    <w:uiPriority w:val="99"/>
    <w:rsid w:val="002906C4"/>
    <w:pPr>
      <w:spacing w:line="230" w:lineRule="exact"/>
      <w:ind w:hanging="307"/>
    </w:pPr>
  </w:style>
  <w:style w:type="paragraph" w:customStyle="1" w:styleId="Style34">
    <w:name w:val="Style34"/>
    <w:basedOn w:val="a"/>
    <w:uiPriority w:val="99"/>
    <w:rsid w:val="002906C4"/>
    <w:pPr>
      <w:spacing w:line="240" w:lineRule="exact"/>
      <w:ind w:firstLine="1157"/>
    </w:pPr>
  </w:style>
  <w:style w:type="paragraph" w:customStyle="1" w:styleId="Style35">
    <w:name w:val="Style35"/>
    <w:basedOn w:val="a"/>
    <w:uiPriority w:val="99"/>
    <w:rsid w:val="002906C4"/>
    <w:pPr>
      <w:spacing w:line="206" w:lineRule="exact"/>
      <w:ind w:hanging="168"/>
    </w:pPr>
  </w:style>
  <w:style w:type="paragraph" w:customStyle="1" w:styleId="Style36">
    <w:name w:val="Style36"/>
    <w:basedOn w:val="a"/>
    <w:uiPriority w:val="99"/>
    <w:rsid w:val="002906C4"/>
    <w:pPr>
      <w:jc w:val="right"/>
    </w:pPr>
  </w:style>
  <w:style w:type="paragraph" w:customStyle="1" w:styleId="Style37">
    <w:name w:val="Style37"/>
    <w:basedOn w:val="a"/>
    <w:uiPriority w:val="99"/>
    <w:rsid w:val="002906C4"/>
    <w:pPr>
      <w:spacing w:line="202" w:lineRule="exact"/>
      <w:jc w:val="center"/>
    </w:pPr>
  </w:style>
  <w:style w:type="paragraph" w:customStyle="1" w:styleId="Style38">
    <w:name w:val="Style38"/>
    <w:basedOn w:val="a"/>
    <w:uiPriority w:val="99"/>
    <w:rsid w:val="002906C4"/>
    <w:pPr>
      <w:spacing w:line="211" w:lineRule="exact"/>
      <w:ind w:hanging="1272"/>
    </w:pPr>
  </w:style>
  <w:style w:type="paragraph" w:customStyle="1" w:styleId="Style39">
    <w:name w:val="Style39"/>
    <w:basedOn w:val="a"/>
    <w:uiPriority w:val="99"/>
    <w:rsid w:val="002906C4"/>
    <w:pPr>
      <w:spacing w:line="151" w:lineRule="exact"/>
      <w:jc w:val="center"/>
    </w:pPr>
  </w:style>
  <w:style w:type="paragraph" w:customStyle="1" w:styleId="Style40">
    <w:name w:val="Style40"/>
    <w:basedOn w:val="a"/>
    <w:uiPriority w:val="99"/>
    <w:rsid w:val="002906C4"/>
  </w:style>
  <w:style w:type="paragraph" w:customStyle="1" w:styleId="Style41">
    <w:name w:val="Style41"/>
    <w:basedOn w:val="a"/>
    <w:uiPriority w:val="99"/>
    <w:rsid w:val="002906C4"/>
  </w:style>
  <w:style w:type="paragraph" w:customStyle="1" w:styleId="Style42">
    <w:name w:val="Style42"/>
    <w:basedOn w:val="a"/>
    <w:uiPriority w:val="99"/>
    <w:rsid w:val="002906C4"/>
    <w:pPr>
      <w:spacing w:line="600" w:lineRule="exact"/>
      <w:jc w:val="right"/>
    </w:pPr>
  </w:style>
  <w:style w:type="paragraph" w:customStyle="1" w:styleId="Style43">
    <w:name w:val="Style43"/>
    <w:basedOn w:val="a"/>
    <w:uiPriority w:val="99"/>
    <w:rsid w:val="002906C4"/>
    <w:pPr>
      <w:spacing w:line="389" w:lineRule="exact"/>
      <w:ind w:firstLine="739"/>
      <w:jc w:val="both"/>
    </w:pPr>
  </w:style>
  <w:style w:type="paragraph" w:customStyle="1" w:styleId="Style44">
    <w:name w:val="Style44"/>
    <w:basedOn w:val="a"/>
    <w:uiPriority w:val="99"/>
    <w:rsid w:val="002906C4"/>
  </w:style>
  <w:style w:type="paragraph" w:customStyle="1" w:styleId="Style45">
    <w:name w:val="Style45"/>
    <w:basedOn w:val="a"/>
    <w:uiPriority w:val="99"/>
    <w:rsid w:val="002906C4"/>
  </w:style>
  <w:style w:type="paragraph" w:customStyle="1" w:styleId="Style46">
    <w:name w:val="Style46"/>
    <w:basedOn w:val="a"/>
    <w:uiPriority w:val="99"/>
    <w:rsid w:val="002906C4"/>
    <w:pPr>
      <w:spacing w:line="163" w:lineRule="exact"/>
      <w:jc w:val="both"/>
    </w:pPr>
  </w:style>
  <w:style w:type="paragraph" w:customStyle="1" w:styleId="Style47">
    <w:name w:val="Style47"/>
    <w:basedOn w:val="a"/>
    <w:uiPriority w:val="99"/>
    <w:rsid w:val="002906C4"/>
    <w:pPr>
      <w:spacing w:line="202" w:lineRule="exact"/>
      <w:jc w:val="both"/>
    </w:pPr>
  </w:style>
  <w:style w:type="paragraph" w:customStyle="1" w:styleId="Style48">
    <w:name w:val="Style48"/>
    <w:basedOn w:val="a"/>
    <w:uiPriority w:val="99"/>
    <w:rsid w:val="002906C4"/>
    <w:pPr>
      <w:jc w:val="center"/>
    </w:pPr>
  </w:style>
  <w:style w:type="paragraph" w:customStyle="1" w:styleId="Style49">
    <w:name w:val="Style49"/>
    <w:basedOn w:val="a"/>
    <w:uiPriority w:val="99"/>
    <w:rsid w:val="002906C4"/>
  </w:style>
  <w:style w:type="paragraph" w:customStyle="1" w:styleId="Style50">
    <w:name w:val="Style50"/>
    <w:basedOn w:val="a"/>
    <w:uiPriority w:val="99"/>
    <w:rsid w:val="002906C4"/>
    <w:pPr>
      <w:spacing w:line="370" w:lineRule="exact"/>
      <w:ind w:firstLine="557"/>
      <w:jc w:val="both"/>
    </w:pPr>
  </w:style>
  <w:style w:type="paragraph" w:customStyle="1" w:styleId="Style51">
    <w:name w:val="Style51"/>
    <w:basedOn w:val="a"/>
    <w:uiPriority w:val="99"/>
    <w:rsid w:val="002906C4"/>
    <w:pPr>
      <w:spacing w:line="240" w:lineRule="exact"/>
      <w:jc w:val="center"/>
    </w:pPr>
  </w:style>
  <w:style w:type="paragraph" w:customStyle="1" w:styleId="Style52">
    <w:name w:val="Style52"/>
    <w:basedOn w:val="a"/>
    <w:uiPriority w:val="99"/>
    <w:rsid w:val="002906C4"/>
  </w:style>
  <w:style w:type="paragraph" w:customStyle="1" w:styleId="Style53">
    <w:name w:val="Style53"/>
    <w:basedOn w:val="a"/>
    <w:uiPriority w:val="99"/>
    <w:rsid w:val="002906C4"/>
    <w:pPr>
      <w:spacing w:line="269" w:lineRule="exact"/>
      <w:jc w:val="center"/>
    </w:pPr>
  </w:style>
  <w:style w:type="paragraph" w:customStyle="1" w:styleId="Style54">
    <w:name w:val="Style54"/>
    <w:basedOn w:val="a"/>
    <w:uiPriority w:val="99"/>
    <w:rsid w:val="002906C4"/>
    <w:pPr>
      <w:spacing w:line="240" w:lineRule="exact"/>
      <w:jc w:val="both"/>
    </w:pPr>
  </w:style>
  <w:style w:type="paragraph" w:customStyle="1" w:styleId="Style55">
    <w:name w:val="Style55"/>
    <w:basedOn w:val="a"/>
    <w:uiPriority w:val="99"/>
    <w:rsid w:val="002906C4"/>
    <w:pPr>
      <w:spacing w:line="226" w:lineRule="exact"/>
      <w:ind w:firstLine="269"/>
      <w:jc w:val="both"/>
    </w:pPr>
  </w:style>
  <w:style w:type="paragraph" w:customStyle="1" w:styleId="Style56">
    <w:name w:val="Style56"/>
    <w:basedOn w:val="a"/>
    <w:uiPriority w:val="99"/>
    <w:rsid w:val="002906C4"/>
    <w:pPr>
      <w:spacing w:line="166" w:lineRule="exact"/>
      <w:jc w:val="center"/>
    </w:pPr>
  </w:style>
  <w:style w:type="paragraph" w:customStyle="1" w:styleId="Style57">
    <w:name w:val="Style57"/>
    <w:basedOn w:val="a"/>
    <w:uiPriority w:val="99"/>
    <w:rsid w:val="002906C4"/>
  </w:style>
  <w:style w:type="paragraph" w:customStyle="1" w:styleId="Style58">
    <w:name w:val="Style58"/>
    <w:basedOn w:val="a"/>
    <w:uiPriority w:val="99"/>
    <w:rsid w:val="002906C4"/>
  </w:style>
  <w:style w:type="paragraph" w:customStyle="1" w:styleId="Style59">
    <w:name w:val="Style59"/>
    <w:basedOn w:val="a"/>
    <w:uiPriority w:val="99"/>
    <w:rsid w:val="002906C4"/>
    <w:pPr>
      <w:spacing w:line="226" w:lineRule="exact"/>
      <w:ind w:firstLine="1608"/>
    </w:pPr>
  </w:style>
  <w:style w:type="paragraph" w:customStyle="1" w:styleId="Style60">
    <w:name w:val="Style60"/>
    <w:basedOn w:val="a"/>
    <w:uiPriority w:val="99"/>
    <w:rsid w:val="002906C4"/>
    <w:pPr>
      <w:spacing w:line="233" w:lineRule="exact"/>
      <w:jc w:val="center"/>
    </w:pPr>
  </w:style>
  <w:style w:type="paragraph" w:customStyle="1" w:styleId="Style61">
    <w:name w:val="Style61"/>
    <w:basedOn w:val="a"/>
    <w:uiPriority w:val="99"/>
    <w:rsid w:val="002906C4"/>
    <w:pPr>
      <w:spacing w:line="207" w:lineRule="exact"/>
      <w:ind w:firstLine="187"/>
      <w:jc w:val="both"/>
    </w:pPr>
  </w:style>
  <w:style w:type="paragraph" w:customStyle="1" w:styleId="Style62">
    <w:name w:val="Style62"/>
    <w:basedOn w:val="a"/>
    <w:uiPriority w:val="99"/>
    <w:rsid w:val="002906C4"/>
    <w:pPr>
      <w:spacing w:line="322" w:lineRule="exact"/>
      <w:ind w:firstLine="1781"/>
    </w:pPr>
  </w:style>
  <w:style w:type="paragraph" w:customStyle="1" w:styleId="Style63">
    <w:name w:val="Style63"/>
    <w:basedOn w:val="a"/>
    <w:uiPriority w:val="99"/>
    <w:rsid w:val="002906C4"/>
    <w:pPr>
      <w:spacing w:line="629" w:lineRule="exact"/>
      <w:ind w:hanging="163"/>
    </w:pPr>
  </w:style>
  <w:style w:type="paragraph" w:customStyle="1" w:styleId="Style64">
    <w:name w:val="Style64"/>
    <w:basedOn w:val="a"/>
    <w:uiPriority w:val="99"/>
    <w:rsid w:val="002906C4"/>
    <w:pPr>
      <w:jc w:val="center"/>
    </w:pPr>
  </w:style>
  <w:style w:type="paragraph" w:customStyle="1" w:styleId="Style65">
    <w:name w:val="Style65"/>
    <w:basedOn w:val="a"/>
    <w:uiPriority w:val="99"/>
    <w:rsid w:val="002906C4"/>
  </w:style>
  <w:style w:type="paragraph" w:customStyle="1" w:styleId="Style66">
    <w:name w:val="Style66"/>
    <w:basedOn w:val="a"/>
    <w:uiPriority w:val="99"/>
    <w:rsid w:val="002906C4"/>
    <w:pPr>
      <w:spacing w:line="247" w:lineRule="exact"/>
      <w:ind w:firstLine="173"/>
    </w:pPr>
  </w:style>
  <w:style w:type="paragraph" w:customStyle="1" w:styleId="Style67">
    <w:name w:val="Style67"/>
    <w:basedOn w:val="a"/>
    <w:uiPriority w:val="99"/>
    <w:rsid w:val="002906C4"/>
    <w:pPr>
      <w:spacing w:line="197" w:lineRule="exact"/>
      <w:ind w:firstLine="106"/>
      <w:jc w:val="both"/>
    </w:pPr>
  </w:style>
  <w:style w:type="paragraph" w:customStyle="1" w:styleId="Style68">
    <w:name w:val="Style68"/>
    <w:basedOn w:val="a"/>
    <w:uiPriority w:val="99"/>
    <w:rsid w:val="002906C4"/>
    <w:pPr>
      <w:spacing w:line="355" w:lineRule="exact"/>
      <w:ind w:firstLine="3048"/>
    </w:pPr>
  </w:style>
  <w:style w:type="paragraph" w:customStyle="1" w:styleId="Style69">
    <w:name w:val="Style69"/>
    <w:basedOn w:val="a"/>
    <w:uiPriority w:val="99"/>
    <w:rsid w:val="002906C4"/>
  </w:style>
  <w:style w:type="paragraph" w:customStyle="1" w:styleId="Style70">
    <w:name w:val="Style70"/>
    <w:basedOn w:val="a"/>
    <w:uiPriority w:val="99"/>
    <w:rsid w:val="002906C4"/>
  </w:style>
  <w:style w:type="paragraph" w:customStyle="1" w:styleId="Style71">
    <w:name w:val="Style71"/>
    <w:basedOn w:val="a"/>
    <w:uiPriority w:val="99"/>
    <w:rsid w:val="002906C4"/>
  </w:style>
  <w:style w:type="paragraph" w:customStyle="1" w:styleId="Style72">
    <w:name w:val="Style72"/>
    <w:basedOn w:val="a"/>
    <w:uiPriority w:val="99"/>
    <w:rsid w:val="002906C4"/>
    <w:pPr>
      <w:spacing w:line="197" w:lineRule="exact"/>
      <w:jc w:val="both"/>
    </w:pPr>
  </w:style>
  <w:style w:type="paragraph" w:customStyle="1" w:styleId="Style73">
    <w:name w:val="Style73"/>
    <w:basedOn w:val="a"/>
    <w:uiPriority w:val="99"/>
    <w:rsid w:val="002906C4"/>
    <w:pPr>
      <w:jc w:val="center"/>
    </w:pPr>
  </w:style>
  <w:style w:type="paragraph" w:customStyle="1" w:styleId="Style74">
    <w:name w:val="Style74"/>
    <w:basedOn w:val="a"/>
    <w:uiPriority w:val="99"/>
    <w:rsid w:val="002906C4"/>
    <w:pPr>
      <w:jc w:val="center"/>
    </w:pPr>
  </w:style>
  <w:style w:type="paragraph" w:customStyle="1" w:styleId="Style75">
    <w:name w:val="Style75"/>
    <w:basedOn w:val="a"/>
    <w:uiPriority w:val="99"/>
    <w:rsid w:val="002906C4"/>
    <w:pPr>
      <w:spacing w:line="427" w:lineRule="exact"/>
      <w:jc w:val="center"/>
    </w:pPr>
  </w:style>
  <w:style w:type="paragraph" w:customStyle="1" w:styleId="Style76">
    <w:name w:val="Style76"/>
    <w:basedOn w:val="a"/>
    <w:uiPriority w:val="99"/>
    <w:rsid w:val="002906C4"/>
    <w:pPr>
      <w:spacing w:line="221" w:lineRule="exact"/>
      <w:ind w:firstLine="298"/>
      <w:jc w:val="both"/>
    </w:pPr>
  </w:style>
  <w:style w:type="paragraph" w:customStyle="1" w:styleId="Style77">
    <w:name w:val="Style77"/>
    <w:basedOn w:val="a"/>
    <w:uiPriority w:val="99"/>
    <w:rsid w:val="002906C4"/>
  </w:style>
  <w:style w:type="paragraph" w:customStyle="1" w:styleId="Style78">
    <w:name w:val="Style78"/>
    <w:basedOn w:val="a"/>
    <w:uiPriority w:val="99"/>
    <w:rsid w:val="002906C4"/>
    <w:pPr>
      <w:spacing w:line="240" w:lineRule="exact"/>
      <w:ind w:firstLine="221"/>
      <w:jc w:val="both"/>
    </w:pPr>
  </w:style>
  <w:style w:type="paragraph" w:customStyle="1" w:styleId="Style79">
    <w:name w:val="Style79"/>
    <w:basedOn w:val="a"/>
    <w:uiPriority w:val="99"/>
    <w:rsid w:val="002906C4"/>
  </w:style>
  <w:style w:type="paragraph" w:customStyle="1" w:styleId="Style80">
    <w:name w:val="Style80"/>
    <w:basedOn w:val="a"/>
    <w:uiPriority w:val="99"/>
    <w:rsid w:val="002906C4"/>
    <w:pPr>
      <w:spacing w:line="163" w:lineRule="exact"/>
      <w:jc w:val="both"/>
    </w:pPr>
  </w:style>
  <w:style w:type="paragraph" w:customStyle="1" w:styleId="Style81">
    <w:name w:val="Style81"/>
    <w:basedOn w:val="a"/>
    <w:uiPriority w:val="99"/>
    <w:rsid w:val="002906C4"/>
    <w:pPr>
      <w:spacing w:line="307" w:lineRule="exact"/>
      <w:ind w:firstLine="696"/>
    </w:pPr>
  </w:style>
  <w:style w:type="paragraph" w:customStyle="1" w:styleId="Style82">
    <w:name w:val="Style82"/>
    <w:basedOn w:val="a"/>
    <w:uiPriority w:val="99"/>
    <w:rsid w:val="002906C4"/>
  </w:style>
  <w:style w:type="paragraph" w:customStyle="1" w:styleId="Style83">
    <w:name w:val="Style83"/>
    <w:basedOn w:val="a"/>
    <w:uiPriority w:val="99"/>
    <w:rsid w:val="002906C4"/>
    <w:pPr>
      <w:spacing w:line="754" w:lineRule="exact"/>
      <w:ind w:hanging="288"/>
    </w:pPr>
  </w:style>
  <w:style w:type="paragraph" w:customStyle="1" w:styleId="Style84">
    <w:name w:val="Style84"/>
    <w:basedOn w:val="a"/>
    <w:uiPriority w:val="99"/>
    <w:rsid w:val="002906C4"/>
    <w:pPr>
      <w:spacing w:line="202" w:lineRule="exact"/>
      <w:ind w:hanging="240"/>
    </w:pPr>
  </w:style>
  <w:style w:type="paragraph" w:customStyle="1" w:styleId="Style85">
    <w:name w:val="Style85"/>
    <w:basedOn w:val="a"/>
    <w:uiPriority w:val="99"/>
    <w:rsid w:val="002906C4"/>
    <w:pPr>
      <w:spacing w:line="326" w:lineRule="exact"/>
      <w:ind w:firstLine="216"/>
    </w:pPr>
  </w:style>
  <w:style w:type="paragraph" w:customStyle="1" w:styleId="Style86">
    <w:name w:val="Style86"/>
    <w:basedOn w:val="a"/>
    <w:uiPriority w:val="99"/>
    <w:rsid w:val="002906C4"/>
    <w:pPr>
      <w:spacing w:line="197" w:lineRule="exact"/>
    </w:pPr>
  </w:style>
  <w:style w:type="paragraph" w:customStyle="1" w:styleId="Style87">
    <w:name w:val="Style87"/>
    <w:basedOn w:val="a"/>
    <w:uiPriority w:val="99"/>
    <w:rsid w:val="002906C4"/>
  </w:style>
  <w:style w:type="paragraph" w:customStyle="1" w:styleId="Style88">
    <w:name w:val="Style88"/>
    <w:basedOn w:val="a"/>
    <w:uiPriority w:val="99"/>
    <w:rsid w:val="002906C4"/>
  </w:style>
  <w:style w:type="paragraph" w:customStyle="1" w:styleId="Style89">
    <w:name w:val="Style89"/>
    <w:basedOn w:val="a"/>
    <w:uiPriority w:val="99"/>
    <w:rsid w:val="002906C4"/>
  </w:style>
  <w:style w:type="paragraph" w:customStyle="1" w:styleId="Style90">
    <w:name w:val="Style90"/>
    <w:basedOn w:val="a"/>
    <w:uiPriority w:val="99"/>
    <w:rsid w:val="002906C4"/>
    <w:pPr>
      <w:spacing w:line="211" w:lineRule="exact"/>
      <w:ind w:hanging="614"/>
    </w:pPr>
  </w:style>
  <w:style w:type="paragraph" w:customStyle="1" w:styleId="Style91">
    <w:name w:val="Style91"/>
    <w:basedOn w:val="a"/>
    <w:uiPriority w:val="99"/>
    <w:rsid w:val="002906C4"/>
    <w:pPr>
      <w:spacing w:line="422" w:lineRule="exact"/>
    </w:pPr>
  </w:style>
  <w:style w:type="paragraph" w:customStyle="1" w:styleId="Style92">
    <w:name w:val="Style92"/>
    <w:basedOn w:val="a"/>
    <w:uiPriority w:val="99"/>
    <w:rsid w:val="002906C4"/>
  </w:style>
  <w:style w:type="paragraph" w:customStyle="1" w:styleId="Style93">
    <w:name w:val="Style93"/>
    <w:basedOn w:val="a"/>
    <w:uiPriority w:val="99"/>
    <w:rsid w:val="002906C4"/>
  </w:style>
  <w:style w:type="paragraph" w:customStyle="1" w:styleId="Style94">
    <w:name w:val="Style94"/>
    <w:basedOn w:val="a"/>
    <w:uiPriority w:val="99"/>
    <w:rsid w:val="002906C4"/>
    <w:pPr>
      <w:spacing w:line="389" w:lineRule="exact"/>
    </w:pPr>
  </w:style>
  <w:style w:type="paragraph" w:customStyle="1" w:styleId="Style95">
    <w:name w:val="Style95"/>
    <w:basedOn w:val="a"/>
    <w:uiPriority w:val="99"/>
    <w:rsid w:val="002906C4"/>
    <w:pPr>
      <w:jc w:val="right"/>
    </w:pPr>
  </w:style>
  <w:style w:type="paragraph" w:customStyle="1" w:styleId="Style96">
    <w:name w:val="Style96"/>
    <w:basedOn w:val="a"/>
    <w:uiPriority w:val="99"/>
    <w:rsid w:val="002906C4"/>
  </w:style>
  <w:style w:type="paragraph" w:customStyle="1" w:styleId="Style97">
    <w:name w:val="Style97"/>
    <w:basedOn w:val="a"/>
    <w:uiPriority w:val="99"/>
    <w:rsid w:val="002906C4"/>
    <w:pPr>
      <w:spacing w:line="298" w:lineRule="exact"/>
      <w:ind w:hanging="782"/>
    </w:pPr>
  </w:style>
  <w:style w:type="paragraph" w:customStyle="1" w:styleId="Style98">
    <w:name w:val="Style98"/>
    <w:basedOn w:val="a"/>
    <w:uiPriority w:val="99"/>
    <w:rsid w:val="002906C4"/>
    <w:pPr>
      <w:spacing w:line="242" w:lineRule="exact"/>
      <w:jc w:val="center"/>
    </w:pPr>
  </w:style>
  <w:style w:type="paragraph" w:customStyle="1" w:styleId="Style99">
    <w:name w:val="Style99"/>
    <w:basedOn w:val="a"/>
    <w:uiPriority w:val="99"/>
    <w:rsid w:val="002906C4"/>
    <w:pPr>
      <w:spacing w:line="374" w:lineRule="exact"/>
      <w:ind w:hanging="682"/>
    </w:pPr>
  </w:style>
  <w:style w:type="paragraph" w:customStyle="1" w:styleId="Style100">
    <w:name w:val="Style100"/>
    <w:basedOn w:val="a"/>
    <w:uiPriority w:val="99"/>
    <w:rsid w:val="002906C4"/>
    <w:pPr>
      <w:spacing w:line="170" w:lineRule="exact"/>
      <w:ind w:firstLine="182"/>
    </w:pPr>
  </w:style>
  <w:style w:type="character" w:customStyle="1" w:styleId="FontStyle102">
    <w:name w:val="Font Style102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3">
    <w:name w:val="Font Style103"/>
    <w:basedOn w:val="a0"/>
    <w:uiPriority w:val="99"/>
    <w:rsid w:val="00290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a0"/>
    <w:uiPriority w:val="99"/>
    <w:rsid w:val="002906C4"/>
    <w:rPr>
      <w:rFonts w:ascii="MingLiU" w:eastAsia="MingLiU" w:cs="MingLiU"/>
      <w:i/>
      <w:iCs/>
      <w:spacing w:val="60"/>
      <w:w w:val="70"/>
      <w:sz w:val="24"/>
      <w:szCs w:val="24"/>
    </w:rPr>
  </w:style>
  <w:style w:type="character" w:customStyle="1" w:styleId="FontStyle105">
    <w:name w:val="Font Style105"/>
    <w:basedOn w:val="a0"/>
    <w:uiPriority w:val="99"/>
    <w:rsid w:val="002906C4"/>
    <w:rPr>
      <w:rFonts w:ascii="Calibri" w:hAnsi="Calibri" w:cs="Calibri"/>
      <w:sz w:val="22"/>
      <w:szCs w:val="22"/>
    </w:rPr>
  </w:style>
  <w:style w:type="character" w:customStyle="1" w:styleId="FontStyle106">
    <w:name w:val="Font Style106"/>
    <w:basedOn w:val="a0"/>
    <w:uiPriority w:val="99"/>
    <w:rsid w:val="002906C4"/>
    <w:rPr>
      <w:rFonts w:ascii="Times New Roman" w:hAnsi="Times New Roman" w:cs="Times New Roman"/>
      <w:sz w:val="26"/>
      <w:szCs w:val="26"/>
    </w:rPr>
  </w:style>
  <w:style w:type="character" w:customStyle="1" w:styleId="FontStyle107">
    <w:name w:val="Font Style107"/>
    <w:basedOn w:val="a0"/>
    <w:uiPriority w:val="99"/>
    <w:rsid w:val="00290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8">
    <w:name w:val="Font Style108"/>
    <w:basedOn w:val="a0"/>
    <w:uiPriority w:val="99"/>
    <w:rsid w:val="002906C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9">
    <w:name w:val="Font Style109"/>
    <w:basedOn w:val="a0"/>
    <w:uiPriority w:val="99"/>
    <w:rsid w:val="002906C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10">
    <w:name w:val="Font Style110"/>
    <w:basedOn w:val="a0"/>
    <w:uiPriority w:val="99"/>
    <w:rsid w:val="002906C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1">
    <w:name w:val="Font Style111"/>
    <w:basedOn w:val="a0"/>
    <w:uiPriority w:val="99"/>
    <w:rsid w:val="002906C4"/>
    <w:rPr>
      <w:rFonts w:ascii="MingLiU" w:eastAsia="MingLiU" w:cs="MingLiU"/>
      <w:b/>
      <w:bCs/>
      <w:sz w:val="30"/>
      <w:szCs w:val="30"/>
    </w:rPr>
  </w:style>
  <w:style w:type="character" w:customStyle="1" w:styleId="FontStyle112">
    <w:name w:val="Font Style112"/>
    <w:basedOn w:val="a0"/>
    <w:uiPriority w:val="99"/>
    <w:rsid w:val="002906C4"/>
    <w:rPr>
      <w:rFonts w:ascii="Times New Roman" w:hAnsi="Times New Roman" w:cs="Times New Roman"/>
      <w:sz w:val="18"/>
      <w:szCs w:val="18"/>
    </w:rPr>
  </w:style>
  <w:style w:type="character" w:customStyle="1" w:styleId="FontStyle113">
    <w:name w:val="Font Style113"/>
    <w:basedOn w:val="a0"/>
    <w:uiPriority w:val="99"/>
    <w:rsid w:val="002906C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14">
    <w:name w:val="Font Style114"/>
    <w:basedOn w:val="a0"/>
    <w:uiPriority w:val="99"/>
    <w:rsid w:val="002906C4"/>
    <w:rPr>
      <w:rFonts w:ascii="Calibri" w:hAnsi="Calibri" w:cs="Calibri"/>
      <w:b/>
      <w:bCs/>
      <w:i/>
      <w:iCs/>
      <w:w w:val="200"/>
      <w:sz w:val="8"/>
      <w:szCs w:val="8"/>
    </w:rPr>
  </w:style>
  <w:style w:type="character" w:customStyle="1" w:styleId="FontStyle115">
    <w:name w:val="Font Style115"/>
    <w:basedOn w:val="a0"/>
    <w:uiPriority w:val="99"/>
    <w:rsid w:val="002906C4"/>
    <w:rPr>
      <w:rFonts w:ascii="Sylfaen" w:hAnsi="Sylfaen" w:cs="Sylfaen"/>
      <w:b/>
      <w:bCs/>
      <w:spacing w:val="10"/>
      <w:sz w:val="18"/>
      <w:szCs w:val="18"/>
    </w:rPr>
  </w:style>
  <w:style w:type="character" w:customStyle="1" w:styleId="FontStyle116">
    <w:name w:val="Font Style116"/>
    <w:basedOn w:val="a0"/>
    <w:uiPriority w:val="99"/>
    <w:rsid w:val="002906C4"/>
    <w:rPr>
      <w:rFonts w:ascii="Times New Roman" w:hAnsi="Times New Roman" w:cs="Times New Roman"/>
      <w:sz w:val="38"/>
      <w:szCs w:val="38"/>
    </w:rPr>
  </w:style>
  <w:style w:type="character" w:customStyle="1" w:styleId="FontStyle117">
    <w:name w:val="Font Style117"/>
    <w:basedOn w:val="a0"/>
    <w:uiPriority w:val="99"/>
    <w:rsid w:val="002906C4"/>
    <w:rPr>
      <w:rFonts w:ascii="Times New Roman" w:hAnsi="Times New Roman" w:cs="Times New Roman"/>
      <w:sz w:val="26"/>
      <w:szCs w:val="26"/>
    </w:rPr>
  </w:style>
  <w:style w:type="character" w:customStyle="1" w:styleId="FontStyle118">
    <w:name w:val="Font Style118"/>
    <w:basedOn w:val="a0"/>
    <w:uiPriority w:val="99"/>
    <w:rsid w:val="002906C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a0"/>
    <w:uiPriority w:val="99"/>
    <w:rsid w:val="002906C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0">
    <w:name w:val="Font Style120"/>
    <w:basedOn w:val="a0"/>
    <w:uiPriority w:val="99"/>
    <w:rsid w:val="002906C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21">
    <w:name w:val="Font Style121"/>
    <w:basedOn w:val="a0"/>
    <w:uiPriority w:val="99"/>
    <w:rsid w:val="002906C4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2">
    <w:name w:val="Font Style122"/>
    <w:basedOn w:val="a0"/>
    <w:uiPriority w:val="99"/>
    <w:rsid w:val="002906C4"/>
    <w:rPr>
      <w:rFonts w:ascii="Times New Roman" w:hAnsi="Times New Roman" w:cs="Times New Roman"/>
      <w:sz w:val="10"/>
      <w:szCs w:val="10"/>
    </w:rPr>
  </w:style>
  <w:style w:type="character" w:customStyle="1" w:styleId="FontStyle123">
    <w:name w:val="Font Style123"/>
    <w:basedOn w:val="a0"/>
    <w:uiPriority w:val="99"/>
    <w:rsid w:val="002906C4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24">
    <w:name w:val="Font Style124"/>
    <w:basedOn w:val="a0"/>
    <w:uiPriority w:val="99"/>
    <w:rsid w:val="002906C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5">
    <w:name w:val="Font Style125"/>
    <w:basedOn w:val="a0"/>
    <w:uiPriority w:val="99"/>
    <w:rsid w:val="002906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6">
    <w:name w:val="Font Style126"/>
    <w:basedOn w:val="a0"/>
    <w:uiPriority w:val="99"/>
    <w:rsid w:val="002906C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127">
    <w:name w:val="Font Style127"/>
    <w:basedOn w:val="a0"/>
    <w:uiPriority w:val="99"/>
    <w:rsid w:val="002906C4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28">
    <w:name w:val="Font Style128"/>
    <w:basedOn w:val="a0"/>
    <w:uiPriority w:val="99"/>
    <w:rsid w:val="002906C4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129">
    <w:name w:val="Font Style129"/>
    <w:basedOn w:val="a0"/>
    <w:uiPriority w:val="99"/>
    <w:rsid w:val="002906C4"/>
    <w:rPr>
      <w:rFonts w:ascii="Times New Roman" w:hAnsi="Times New Roman" w:cs="Times New Roman"/>
      <w:sz w:val="8"/>
      <w:szCs w:val="8"/>
    </w:rPr>
  </w:style>
  <w:style w:type="character" w:customStyle="1" w:styleId="FontStyle130">
    <w:name w:val="Font Style130"/>
    <w:basedOn w:val="a0"/>
    <w:uiPriority w:val="99"/>
    <w:rsid w:val="002906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basedOn w:val="a0"/>
    <w:uiPriority w:val="99"/>
    <w:rsid w:val="002906C4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132">
    <w:name w:val="Font Style132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3">
    <w:name w:val="Font Style133"/>
    <w:basedOn w:val="a0"/>
    <w:uiPriority w:val="99"/>
    <w:rsid w:val="002906C4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34">
    <w:name w:val="Font Style134"/>
    <w:basedOn w:val="a0"/>
    <w:uiPriority w:val="99"/>
    <w:rsid w:val="002906C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5">
    <w:name w:val="Font Style135"/>
    <w:basedOn w:val="a0"/>
    <w:uiPriority w:val="99"/>
    <w:rsid w:val="002906C4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6">
    <w:name w:val="Font Style136"/>
    <w:basedOn w:val="a0"/>
    <w:uiPriority w:val="99"/>
    <w:rsid w:val="002906C4"/>
    <w:rPr>
      <w:rFonts w:ascii="Times New Roman" w:hAnsi="Times New Roman" w:cs="Times New Roman"/>
      <w:b/>
      <w:bCs/>
      <w:spacing w:val="10"/>
      <w:sz w:val="32"/>
      <w:szCs w:val="32"/>
    </w:rPr>
  </w:style>
  <w:style w:type="character" w:customStyle="1" w:styleId="FontStyle137">
    <w:name w:val="Font Style137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38">
    <w:name w:val="Font Style138"/>
    <w:basedOn w:val="a0"/>
    <w:uiPriority w:val="99"/>
    <w:rsid w:val="002906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9">
    <w:name w:val="Font Style139"/>
    <w:basedOn w:val="a0"/>
    <w:uiPriority w:val="99"/>
    <w:rsid w:val="002906C4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40">
    <w:name w:val="Font Style140"/>
    <w:basedOn w:val="a0"/>
    <w:uiPriority w:val="99"/>
    <w:rsid w:val="002906C4"/>
    <w:rPr>
      <w:rFonts w:ascii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rsid w:val="002906C4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69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9D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20A7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20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D5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4D5C9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449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44914"/>
    <w:rPr>
      <w:rFonts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6449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44914"/>
    <w:rPr>
      <w:rFonts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19774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97744"/>
    <w:rPr>
      <w:rFonts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97744"/>
    <w:rPr>
      <w:vertAlign w:val="superscript"/>
    </w:rPr>
  </w:style>
  <w:style w:type="paragraph" w:customStyle="1" w:styleId="ConsPlusNormal">
    <w:name w:val="ConsPlusNormal"/>
    <w:rsid w:val="00C4519A"/>
    <w:pPr>
      <w:widowControl w:val="0"/>
      <w:autoSpaceDE w:val="0"/>
      <w:autoSpaceDN w:val="0"/>
      <w:spacing w:after="0" w:line="240" w:lineRule="auto"/>
    </w:pPr>
    <w:rPr>
      <w:rFonts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C85C8-6344-42DB-B35D-6E7E627E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_2</dc:creator>
  <cp:lastModifiedBy>Admin</cp:lastModifiedBy>
  <cp:revision>83</cp:revision>
  <cp:lastPrinted>2020-02-26T10:14:00Z</cp:lastPrinted>
  <dcterms:created xsi:type="dcterms:W3CDTF">2019-12-27T10:16:00Z</dcterms:created>
  <dcterms:modified xsi:type="dcterms:W3CDTF">2020-08-04T09:11:00Z</dcterms:modified>
</cp:coreProperties>
</file>